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94" w:rsidRPr="00EA1AAD" w:rsidRDefault="00E07F94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 w:rsidRPr="00EA1AAD">
        <w:rPr>
          <w:rFonts w:ascii="Liberation Serif" w:hAnsi="Liberation Serif"/>
          <w:sz w:val="24"/>
          <w:szCs w:val="24"/>
        </w:rPr>
        <w:t>Утверждено</w:t>
      </w:r>
    </w:p>
    <w:p w:rsidR="009C60FE" w:rsidRPr="00EA1AAD" w:rsidRDefault="009C60FE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EA1AAD">
        <w:rPr>
          <w:rFonts w:ascii="Liberation Serif" w:hAnsi="Liberation Serif"/>
          <w:sz w:val="24"/>
          <w:szCs w:val="24"/>
        </w:rPr>
        <w:t>п</w:t>
      </w:r>
      <w:r w:rsidR="000D004B" w:rsidRPr="00EA1AAD">
        <w:rPr>
          <w:rFonts w:ascii="Liberation Serif" w:hAnsi="Liberation Serif"/>
          <w:sz w:val="24"/>
          <w:szCs w:val="24"/>
        </w:rPr>
        <w:t xml:space="preserve">риказом управления образования </w:t>
      </w:r>
    </w:p>
    <w:p w:rsidR="00E07F94" w:rsidRPr="00EA1AAD" w:rsidRDefault="000D004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EA1AAD">
        <w:rPr>
          <w:rFonts w:ascii="Liberation Serif" w:hAnsi="Liberation Serif"/>
          <w:sz w:val="24"/>
          <w:szCs w:val="24"/>
        </w:rPr>
        <w:t xml:space="preserve">Невьянского </w:t>
      </w:r>
      <w:r w:rsidR="00E07F94" w:rsidRPr="00EA1AAD">
        <w:rPr>
          <w:rFonts w:ascii="Liberation Serif" w:hAnsi="Liberation Serif"/>
          <w:sz w:val="24"/>
          <w:szCs w:val="24"/>
        </w:rPr>
        <w:t>городского округа</w:t>
      </w:r>
    </w:p>
    <w:p w:rsidR="00E07F94" w:rsidRPr="00EA1AAD" w:rsidRDefault="00E07F94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EA1AAD">
        <w:rPr>
          <w:rFonts w:ascii="Liberation Serif" w:hAnsi="Liberation Serif"/>
          <w:sz w:val="24"/>
          <w:szCs w:val="24"/>
        </w:rPr>
        <w:t xml:space="preserve">от </w:t>
      </w:r>
      <w:r w:rsidR="000D004B" w:rsidRPr="00EA1AAD">
        <w:rPr>
          <w:rFonts w:ascii="Liberation Serif" w:hAnsi="Liberation Serif"/>
          <w:sz w:val="24"/>
          <w:szCs w:val="24"/>
        </w:rPr>
        <w:t>14</w:t>
      </w:r>
      <w:r w:rsidRPr="00EA1AAD">
        <w:rPr>
          <w:rFonts w:ascii="Liberation Serif" w:hAnsi="Liberation Serif"/>
          <w:sz w:val="24"/>
          <w:szCs w:val="24"/>
        </w:rPr>
        <w:t xml:space="preserve"> января 202</w:t>
      </w:r>
      <w:r w:rsidR="000D004B" w:rsidRPr="00EA1AAD">
        <w:rPr>
          <w:rFonts w:ascii="Liberation Serif" w:hAnsi="Liberation Serif"/>
          <w:sz w:val="24"/>
          <w:szCs w:val="24"/>
        </w:rPr>
        <w:t>2</w:t>
      </w:r>
      <w:r w:rsidRPr="00EA1AAD">
        <w:rPr>
          <w:rFonts w:ascii="Liberation Serif" w:hAnsi="Liberation Serif"/>
          <w:sz w:val="24"/>
          <w:szCs w:val="24"/>
        </w:rPr>
        <w:t xml:space="preserve"> г. N </w:t>
      </w:r>
      <w:r w:rsidR="000D004B" w:rsidRPr="00EA1AAD">
        <w:rPr>
          <w:rFonts w:ascii="Liberation Serif" w:hAnsi="Liberation Serif"/>
          <w:sz w:val="24"/>
          <w:szCs w:val="24"/>
        </w:rPr>
        <w:t>20-Д</w:t>
      </w:r>
    </w:p>
    <w:p w:rsidR="00E07F94" w:rsidRDefault="00E07F94">
      <w:pPr>
        <w:pStyle w:val="ConsPlusNormal"/>
        <w:rPr>
          <w:rFonts w:ascii="Liberation Serif" w:hAnsi="Liberation Serif"/>
          <w:sz w:val="28"/>
          <w:szCs w:val="28"/>
        </w:rPr>
      </w:pPr>
    </w:p>
    <w:p w:rsidR="002C6AAD" w:rsidRDefault="002C6AAD">
      <w:pPr>
        <w:pStyle w:val="ConsPlusNormal"/>
        <w:rPr>
          <w:rFonts w:ascii="Liberation Serif" w:hAnsi="Liberation Serif"/>
          <w:sz w:val="28"/>
          <w:szCs w:val="28"/>
        </w:rPr>
      </w:pPr>
    </w:p>
    <w:p w:rsidR="002C6AAD" w:rsidRDefault="002C6AAD">
      <w:pPr>
        <w:pStyle w:val="ConsPlusNormal"/>
        <w:rPr>
          <w:rFonts w:ascii="Liberation Serif" w:hAnsi="Liberation Serif"/>
          <w:sz w:val="28"/>
          <w:szCs w:val="28"/>
        </w:rPr>
      </w:pPr>
    </w:p>
    <w:p w:rsidR="002C6AAD" w:rsidRDefault="002C6AAD">
      <w:pPr>
        <w:pStyle w:val="ConsPlusNormal"/>
        <w:rPr>
          <w:rFonts w:ascii="Liberation Serif" w:hAnsi="Liberation Serif"/>
          <w:sz w:val="28"/>
          <w:szCs w:val="28"/>
        </w:rPr>
      </w:pPr>
    </w:p>
    <w:p w:rsidR="002C6AAD" w:rsidRDefault="002C6AAD">
      <w:pPr>
        <w:pStyle w:val="ConsPlusNormal"/>
        <w:rPr>
          <w:rFonts w:ascii="Liberation Serif" w:hAnsi="Liberation Serif"/>
          <w:sz w:val="28"/>
          <w:szCs w:val="28"/>
        </w:rPr>
      </w:pPr>
    </w:p>
    <w:p w:rsidR="002C6AAD" w:rsidRPr="00586FCE" w:rsidRDefault="002C6AAD">
      <w:pPr>
        <w:pStyle w:val="ConsPlusNormal"/>
        <w:rPr>
          <w:rFonts w:ascii="Liberation Serif" w:hAnsi="Liberation Serif"/>
          <w:sz w:val="28"/>
          <w:szCs w:val="28"/>
        </w:rPr>
      </w:pPr>
    </w:p>
    <w:p w:rsidR="00E07F94" w:rsidRPr="00586FCE" w:rsidRDefault="002C6AAD" w:rsidP="002C6AAD">
      <w:pPr>
        <w:pStyle w:val="ConsPlusTitle"/>
        <w:ind w:firstLine="708"/>
        <w:jc w:val="center"/>
        <w:rPr>
          <w:rFonts w:ascii="Liberation Serif" w:hAnsi="Liberation Serif"/>
          <w:sz w:val="28"/>
          <w:szCs w:val="28"/>
        </w:rPr>
      </w:pPr>
      <w:bookmarkStart w:id="0" w:name="P31"/>
      <w:bookmarkEnd w:id="0"/>
      <w:r>
        <w:rPr>
          <w:rFonts w:ascii="Liberation Serif" w:hAnsi="Liberation Serif"/>
          <w:sz w:val="28"/>
          <w:szCs w:val="28"/>
        </w:rPr>
        <w:t xml:space="preserve">ПРИЛОЖЕНИЯ К </w:t>
      </w:r>
      <w:r w:rsidR="00E07F94" w:rsidRPr="00586FCE">
        <w:rPr>
          <w:rFonts w:ascii="Liberation Serif" w:hAnsi="Liberation Serif"/>
          <w:sz w:val="28"/>
          <w:szCs w:val="28"/>
        </w:rPr>
        <w:t>ПОЛОЖЕНИ</w:t>
      </w:r>
      <w:r>
        <w:rPr>
          <w:rFonts w:ascii="Liberation Serif" w:hAnsi="Liberation Serif"/>
          <w:sz w:val="28"/>
          <w:szCs w:val="28"/>
        </w:rPr>
        <w:t>Ю</w:t>
      </w:r>
    </w:p>
    <w:p w:rsidR="00020D85" w:rsidRDefault="00E07F9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О ПОРЯДКЕ И СРОКАХ ПРОВЕДЕНИЯ АТТЕСТАЦИИ </w:t>
      </w:r>
    </w:p>
    <w:p w:rsidR="00E07F94" w:rsidRPr="00586FCE" w:rsidRDefault="00020D8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КАНДИДАТОВ НА ДОЛЖНОСТЬ РУКОВОДИТЕЛЯ МУНИЦИПАЛЬН</w:t>
      </w:r>
      <w:r w:rsidR="00A57EC5">
        <w:rPr>
          <w:rFonts w:ascii="Liberation Serif" w:hAnsi="Liberation Serif"/>
          <w:sz w:val="28"/>
          <w:szCs w:val="28"/>
        </w:rPr>
        <w:t>ОЙ</w:t>
      </w:r>
      <w:r w:rsidRPr="00586FCE">
        <w:rPr>
          <w:rFonts w:ascii="Liberation Serif" w:hAnsi="Liberation Serif"/>
          <w:sz w:val="28"/>
          <w:szCs w:val="28"/>
        </w:rPr>
        <w:t xml:space="preserve"> ОБРАЗОВАТЕЛЬН</w:t>
      </w:r>
      <w:r w:rsidR="00A57EC5">
        <w:rPr>
          <w:rFonts w:ascii="Liberation Serif" w:hAnsi="Liberation Serif"/>
          <w:sz w:val="28"/>
          <w:szCs w:val="28"/>
        </w:rPr>
        <w:t>ОЙ</w:t>
      </w:r>
      <w:r w:rsidRPr="00586FCE">
        <w:rPr>
          <w:rFonts w:ascii="Liberation Serif" w:hAnsi="Liberation Serif"/>
          <w:sz w:val="28"/>
          <w:szCs w:val="28"/>
        </w:rPr>
        <w:t xml:space="preserve"> ОРГАНИЗАЦИ</w:t>
      </w:r>
      <w:r w:rsidR="00A57EC5">
        <w:rPr>
          <w:rFonts w:ascii="Liberation Serif" w:hAnsi="Liberation Serif"/>
          <w:sz w:val="28"/>
          <w:szCs w:val="28"/>
        </w:rPr>
        <w:t>И</w:t>
      </w:r>
      <w:r w:rsidRPr="00586FC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</w:t>
      </w:r>
      <w:r w:rsidR="00E07F94" w:rsidRPr="00586FCE">
        <w:rPr>
          <w:rFonts w:ascii="Liberation Serif" w:hAnsi="Liberation Serif"/>
          <w:sz w:val="28"/>
          <w:szCs w:val="28"/>
        </w:rPr>
        <w:t>РУКОВОДИТЕЛЕЙ</w:t>
      </w:r>
    </w:p>
    <w:p w:rsidR="00E07F94" w:rsidRPr="00586FCE" w:rsidRDefault="00E07F9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МУНИЦИПАЛЬНЫХ ОБРАЗОВАТЕЛЬНЫХ ОРГАНИЗАЦИЙ</w:t>
      </w:r>
    </w:p>
    <w:p w:rsidR="009C60FE" w:rsidRPr="00586FCE" w:rsidRDefault="00E07F94" w:rsidP="009C60FE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 </w:t>
      </w:r>
      <w:r w:rsidR="009C60FE" w:rsidRPr="00586FCE">
        <w:rPr>
          <w:rFonts w:ascii="Liberation Serif" w:hAnsi="Liberation Serif"/>
          <w:sz w:val="28"/>
          <w:szCs w:val="28"/>
        </w:rPr>
        <w:t>НЕВЬЯНСКОГО ГОРОДСКОГО ОКУРГА</w:t>
      </w:r>
    </w:p>
    <w:p w:rsidR="00E07F94" w:rsidRPr="00586FCE" w:rsidRDefault="00E07F94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C6AAD" w:rsidRDefault="002C6AAD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976037" w:rsidRPr="00586FCE" w:rsidRDefault="00976037" w:rsidP="0097603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  <w:bookmarkStart w:id="1" w:name="_GoBack"/>
      <w:bookmarkEnd w:id="1"/>
      <w:r w:rsidRPr="00586FCE">
        <w:rPr>
          <w:rFonts w:ascii="Liberation Serif" w:hAnsi="Liberation Serif"/>
          <w:sz w:val="20"/>
          <w:szCs w:val="20"/>
        </w:rPr>
        <w:lastRenderedPageBreak/>
        <w:t xml:space="preserve">Приложение № 1 </w:t>
      </w:r>
    </w:p>
    <w:p w:rsidR="00CA6112" w:rsidRPr="00586FCE" w:rsidRDefault="00CA6112" w:rsidP="00CA611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К Положению о порядке и сроках проведения </w:t>
      </w:r>
    </w:p>
    <w:p w:rsidR="00CA6112" w:rsidRPr="00586FCE" w:rsidRDefault="00CA6112" w:rsidP="00CA611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аттестации кандидатов на должность руководителя </w:t>
      </w:r>
    </w:p>
    <w:p w:rsidR="00CA6112" w:rsidRDefault="00CA6112" w:rsidP="00CA611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муниципальной образовательной организации и </w:t>
      </w:r>
    </w:p>
    <w:p w:rsidR="00CA6112" w:rsidRDefault="00CA6112" w:rsidP="00CA611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руководителе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 xml:space="preserve">муниципальных образовательных и </w:t>
      </w:r>
    </w:p>
    <w:p w:rsidR="00CA6112" w:rsidRDefault="00CA6112" w:rsidP="00CA611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организаци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>Невьянского городского округа</w:t>
      </w:r>
    </w:p>
    <w:p w:rsidR="00CA6112" w:rsidRPr="00586FCE" w:rsidRDefault="00CA6112" w:rsidP="00CA611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 от 14.01.2022 № 20-Д</w:t>
      </w:r>
    </w:p>
    <w:p w:rsidR="00976037" w:rsidRPr="00586FCE" w:rsidRDefault="00976037" w:rsidP="00976037">
      <w:pPr>
        <w:ind w:left="-567" w:firstLine="283"/>
        <w:jc w:val="center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i/>
          <w:sz w:val="28"/>
          <w:szCs w:val="28"/>
        </w:rPr>
        <w:t>/полное наименование органа, выдавшего аттестационный лист/</w:t>
      </w:r>
    </w:p>
    <w:p w:rsidR="00976037" w:rsidRPr="00586FCE" w:rsidRDefault="00976037" w:rsidP="00976037">
      <w:pPr>
        <w:ind w:left="-567" w:firstLine="283"/>
        <w:jc w:val="center"/>
        <w:rPr>
          <w:rFonts w:ascii="Liberation Serif" w:hAnsi="Liberation Serif"/>
          <w:b/>
          <w:i/>
          <w:sz w:val="28"/>
          <w:szCs w:val="28"/>
        </w:rPr>
      </w:pPr>
      <w:r w:rsidRPr="00586FCE">
        <w:rPr>
          <w:rFonts w:ascii="Liberation Serif" w:hAnsi="Liberation Serif"/>
          <w:b/>
          <w:i/>
          <w:sz w:val="28"/>
          <w:szCs w:val="28"/>
        </w:rPr>
        <w:t>Аттестационный лист руководителя муниципального образовательного учреждения Невьянского городского округа*</w:t>
      </w:r>
    </w:p>
    <w:p w:rsidR="00976037" w:rsidRPr="00586FCE" w:rsidRDefault="00976037" w:rsidP="00976037">
      <w:pPr>
        <w:ind w:left="-567" w:firstLine="283"/>
        <w:jc w:val="center"/>
        <w:rPr>
          <w:rFonts w:ascii="Liberation Serif" w:hAnsi="Liberation Serif"/>
          <w:b/>
          <w:i/>
          <w:sz w:val="28"/>
          <w:szCs w:val="28"/>
        </w:rPr>
      </w:pPr>
      <w:r w:rsidRPr="00586FCE">
        <w:rPr>
          <w:rFonts w:ascii="Liberation Serif" w:hAnsi="Liberation Serif"/>
          <w:b/>
          <w:i/>
          <w:sz w:val="28"/>
          <w:szCs w:val="28"/>
        </w:rPr>
        <w:t xml:space="preserve"> </w:t>
      </w:r>
    </w:p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3802"/>
        <w:gridCol w:w="3190"/>
        <w:gridCol w:w="3268"/>
      </w:tblGrid>
      <w:tr w:rsidR="00976037" w:rsidRPr="00586FCE" w:rsidTr="00BF5443">
        <w:tc>
          <w:tcPr>
            <w:tcW w:w="3802" w:type="dxa"/>
          </w:tcPr>
          <w:p w:rsidR="00976037" w:rsidRPr="00586FCE" w:rsidRDefault="00976037" w:rsidP="00BF544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b/>
                <w:i/>
                <w:sz w:val="28"/>
                <w:szCs w:val="28"/>
              </w:rPr>
              <w:t>От ___________</w:t>
            </w:r>
          </w:p>
        </w:tc>
        <w:tc>
          <w:tcPr>
            <w:tcW w:w="3190" w:type="dxa"/>
          </w:tcPr>
          <w:p w:rsidR="00976037" w:rsidRPr="00586FCE" w:rsidRDefault="00976037" w:rsidP="00BF544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268" w:type="dxa"/>
          </w:tcPr>
          <w:p w:rsidR="00976037" w:rsidRPr="00586FCE" w:rsidRDefault="00976037" w:rsidP="00BF544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b/>
                <w:i/>
                <w:sz w:val="28"/>
                <w:szCs w:val="28"/>
              </w:rPr>
              <w:t>№ _________</w:t>
            </w:r>
          </w:p>
        </w:tc>
      </w:tr>
    </w:tbl>
    <w:p w:rsidR="00976037" w:rsidRPr="00586FCE" w:rsidRDefault="00976037" w:rsidP="00976037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1. Фамилия, имя, отчество руководителя муниципального образовательного учреждения ___________________________________________________________;</w:t>
      </w:r>
    </w:p>
    <w:p w:rsidR="00976037" w:rsidRPr="00586FCE" w:rsidRDefault="00976037" w:rsidP="00976037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2. Год и дата рождения ________________________________________________;</w:t>
      </w:r>
    </w:p>
    <w:p w:rsidR="00976037" w:rsidRPr="00586FCE" w:rsidRDefault="00976037" w:rsidP="00976037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3. Занимаемая руководящая должность на момент аттестации (с указанием места работы) _________________________________________________________;</w:t>
      </w:r>
    </w:p>
    <w:p w:rsidR="00976037" w:rsidRPr="00586FCE" w:rsidRDefault="00976037" w:rsidP="00976037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___________________________________________________________________;</w:t>
      </w:r>
    </w:p>
    <w:p w:rsidR="00976037" w:rsidRPr="00586FCE" w:rsidRDefault="00976037" w:rsidP="00976037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4. Сведения об образовании (какое образовательное учреждение профессионального образования и когда окончил, специальность и квалификация по диплому) </w:t>
      </w:r>
    </w:p>
    <w:p w:rsidR="00976037" w:rsidRPr="00586FCE" w:rsidRDefault="00976037" w:rsidP="00976037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976037" w:rsidRPr="00586FCE" w:rsidRDefault="00976037" w:rsidP="00976037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____________________________________________________________________;</w:t>
      </w:r>
    </w:p>
    <w:p w:rsidR="00976037" w:rsidRPr="00586FCE" w:rsidRDefault="00976037" w:rsidP="00976037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5. Общий трудовой стаж (на момент аттестации) __________________________;</w:t>
      </w:r>
    </w:p>
    <w:p w:rsidR="00976037" w:rsidRPr="00586FCE" w:rsidRDefault="00976037" w:rsidP="00976037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6. Стаж руководящей работы в образовании (на момент аттестации) _________;</w:t>
      </w:r>
    </w:p>
    <w:p w:rsidR="00976037" w:rsidRPr="00586FCE" w:rsidRDefault="00976037" w:rsidP="00976037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7. Вид аттестации (подчеркнуть): при назначении на должность; годичная; очередная; внеочередная.</w:t>
      </w:r>
    </w:p>
    <w:p w:rsidR="00976037" w:rsidRPr="00586FCE" w:rsidRDefault="00976037" w:rsidP="00976037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8. Причина аттестации (заполняется только при внеочередной аттестации) ____________________________________________________________________________________________________________________________________________;</w:t>
      </w:r>
    </w:p>
    <w:p w:rsidR="00976037" w:rsidRPr="00586FCE" w:rsidRDefault="00976037" w:rsidP="00976037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9. Условия, поставленные аттестационной комиссией ______________________</w:t>
      </w:r>
    </w:p>
    <w:p w:rsidR="00976037" w:rsidRPr="00586FCE" w:rsidRDefault="00976037" w:rsidP="00976037">
      <w:pPr>
        <w:ind w:left="-567" w:firstLine="2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;</w:t>
      </w:r>
    </w:p>
    <w:p w:rsidR="00976037" w:rsidRPr="00586FCE" w:rsidRDefault="00976037" w:rsidP="00976037">
      <w:pPr>
        <w:ind w:left="-567" w:firstLine="2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10. Рекомендации, данные аттестационной комиссией _______________________</w:t>
      </w:r>
    </w:p>
    <w:p w:rsidR="00976037" w:rsidRPr="00586FCE" w:rsidRDefault="00976037" w:rsidP="00976037">
      <w:pPr>
        <w:ind w:left="-567" w:firstLine="2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;</w:t>
      </w:r>
    </w:p>
    <w:p w:rsidR="00976037" w:rsidRPr="00586FCE" w:rsidRDefault="00976037" w:rsidP="00976037">
      <w:pPr>
        <w:ind w:left="-567" w:firstLine="2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11. Решение аттестационной комиссии: ____________________________________</w:t>
      </w:r>
    </w:p>
    <w:p w:rsidR="00976037" w:rsidRPr="00586FCE" w:rsidRDefault="00976037" w:rsidP="00976037">
      <w:pPr>
        <w:ind w:left="-567" w:firstLine="2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______________________________________________________________________ </w:t>
      </w:r>
      <w:r w:rsidRPr="00A83CA7">
        <w:rPr>
          <w:rFonts w:ascii="Liberation Serif" w:hAnsi="Liberation Serif"/>
        </w:rPr>
        <w:t xml:space="preserve">(протокол </w:t>
      </w:r>
      <w:r w:rsidR="002C45D1" w:rsidRPr="00A83CA7">
        <w:rPr>
          <w:rFonts w:ascii="Liberation Serif" w:hAnsi="Liberation Serif"/>
        </w:rPr>
        <w:t>М</w:t>
      </w:r>
      <w:r w:rsidRPr="00A83CA7">
        <w:rPr>
          <w:rFonts w:ascii="Liberation Serif" w:hAnsi="Liberation Serif"/>
        </w:rPr>
        <w:t xml:space="preserve">униципальной аттестационной комиссии </w:t>
      </w:r>
      <w:r w:rsidR="002C45D1" w:rsidRPr="00A83CA7">
        <w:rPr>
          <w:rFonts w:ascii="Liberation Serif" w:hAnsi="Liberation Serif"/>
        </w:rPr>
        <w:t xml:space="preserve">по проведению </w:t>
      </w:r>
      <w:r w:rsidRPr="00A83CA7">
        <w:rPr>
          <w:rFonts w:ascii="Liberation Serif" w:hAnsi="Liberation Serif"/>
        </w:rPr>
        <w:t xml:space="preserve">аттестации </w:t>
      </w:r>
      <w:r w:rsidR="002C45D1" w:rsidRPr="00A83CA7">
        <w:rPr>
          <w:rFonts w:ascii="Liberation Serif" w:hAnsi="Liberation Serif"/>
        </w:rPr>
        <w:t>кандидатов на должность руководителя</w:t>
      </w:r>
      <w:r w:rsidR="00A83CA7" w:rsidRPr="00A83CA7">
        <w:rPr>
          <w:rFonts w:ascii="Liberation Serif" w:hAnsi="Liberation Serif"/>
        </w:rPr>
        <w:t xml:space="preserve"> муниципальной образовательной </w:t>
      </w:r>
      <w:r w:rsidR="00FD7A16" w:rsidRPr="00A83CA7">
        <w:rPr>
          <w:rFonts w:ascii="Liberation Serif" w:hAnsi="Liberation Serif"/>
        </w:rPr>
        <w:t>организации и</w:t>
      </w:r>
      <w:r w:rsidR="002C45D1" w:rsidRPr="00A83CA7">
        <w:rPr>
          <w:rFonts w:ascii="Liberation Serif" w:hAnsi="Liberation Serif"/>
        </w:rPr>
        <w:t xml:space="preserve"> руководителей </w:t>
      </w:r>
      <w:r w:rsidR="00A83CA7" w:rsidRPr="00A83CA7">
        <w:rPr>
          <w:rFonts w:ascii="Liberation Serif" w:hAnsi="Liberation Serif"/>
        </w:rPr>
        <w:t xml:space="preserve">муниципальных </w:t>
      </w:r>
      <w:r w:rsidR="002C45D1" w:rsidRPr="00A83CA7">
        <w:rPr>
          <w:rFonts w:ascii="Liberation Serif" w:hAnsi="Liberation Serif"/>
        </w:rPr>
        <w:t>образовательных организаций Невьянского городского округа</w:t>
      </w:r>
      <w:r w:rsidRPr="00A83CA7">
        <w:rPr>
          <w:rFonts w:ascii="Liberation Serif" w:hAnsi="Liberation Serif"/>
        </w:rPr>
        <w:t xml:space="preserve"> от ____ № ______);</w:t>
      </w:r>
    </w:p>
    <w:p w:rsidR="00976037" w:rsidRPr="00586FCE" w:rsidRDefault="00976037" w:rsidP="00976037">
      <w:pPr>
        <w:ind w:left="-567" w:firstLine="2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12. Срок действия аттестационного листа с _________________ по ____________;</w:t>
      </w:r>
    </w:p>
    <w:p w:rsidR="00976037" w:rsidRPr="00586FCE" w:rsidRDefault="00976037" w:rsidP="00976037">
      <w:pPr>
        <w:ind w:left="-567" w:firstLine="2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На основании приказа управления образования Невьянского городского округа от ______ № _______, __________________________________________________ считается аттестованным(ой) по должности руководитель муниципальн</w:t>
      </w:r>
      <w:r w:rsidR="00A83CA7">
        <w:rPr>
          <w:rFonts w:ascii="Liberation Serif" w:hAnsi="Liberation Serif"/>
          <w:sz w:val="28"/>
          <w:szCs w:val="28"/>
        </w:rPr>
        <w:t>ой</w:t>
      </w:r>
      <w:r w:rsidRPr="00586FCE">
        <w:rPr>
          <w:rFonts w:ascii="Liberation Serif" w:hAnsi="Liberation Serif"/>
          <w:sz w:val="28"/>
          <w:szCs w:val="28"/>
        </w:rPr>
        <w:t xml:space="preserve"> образовательно</w:t>
      </w:r>
      <w:r w:rsidR="00A83CA7">
        <w:rPr>
          <w:rFonts w:ascii="Liberation Serif" w:hAnsi="Liberation Serif"/>
          <w:sz w:val="28"/>
          <w:szCs w:val="28"/>
        </w:rPr>
        <w:t>й</w:t>
      </w:r>
      <w:r w:rsidRPr="00586FCE">
        <w:rPr>
          <w:rFonts w:ascii="Liberation Serif" w:hAnsi="Liberation Serif"/>
          <w:sz w:val="28"/>
          <w:szCs w:val="28"/>
        </w:rPr>
        <w:t xml:space="preserve"> </w:t>
      </w:r>
      <w:r w:rsidR="00A83CA7">
        <w:rPr>
          <w:rFonts w:ascii="Liberation Serif" w:hAnsi="Liberation Serif"/>
          <w:sz w:val="28"/>
          <w:szCs w:val="28"/>
        </w:rPr>
        <w:t>организации</w:t>
      </w:r>
      <w:r w:rsidRPr="00586FCE">
        <w:rPr>
          <w:rFonts w:ascii="Liberation Serif" w:hAnsi="Liberation Serif"/>
          <w:sz w:val="28"/>
          <w:szCs w:val="28"/>
        </w:rPr>
        <w:t xml:space="preserve"> на срок с ______________ по _________________.</w:t>
      </w:r>
    </w:p>
    <w:p w:rsidR="00976037" w:rsidRPr="00586FCE" w:rsidRDefault="00976037" w:rsidP="00976037">
      <w:pPr>
        <w:ind w:left="-567" w:firstLine="27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5580"/>
        <w:gridCol w:w="1232"/>
        <w:gridCol w:w="3191"/>
      </w:tblGrid>
      <w:tr w:rsidR="00976037" w:rsidRPr="00586FCE" w:rsidTr="00BF5443">
        <w:tc>
          <w:tcPr>
            <w:tcW w:w="5580" w:type="dxa"/>
          </w:tcPr>
          <w:p w:rsidR="00976037" w:rsidRPr="00586FCE" w:rsidRDefault="00976037" w:rsidP="00BF544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образования Невьянского городского округа </w:t>
            </w:r>
          </w:p>
        </w:tc>
        <w:tc>
          <w:tcPr>
            <w:tcW w:w="1232" w:type="dxa"/>
          </w:tcPr>
          <w:p w:rsidR="00976037" w:rsidRPr="00586FCE" w:rsidRDefault="00976037" w:rsidP="00BF544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976037" w:rsidRPr="00586FCE" w:rsidRDefault="00976037" w:rsidP="00BF544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A6112" w:rsidRDefault="00CA6112" w:rsidP="00E26E0C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8917A6" w:rsidRDefault="008917A6" w:rsidP="00E26E0C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E26E0C" w:rsidRPr="00586FCE" w:rsidRDefault="00E26E0C" w:rsidP="00E26E0C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lastRenderedPageBreak/>
        <w:t xml:space="preserve">Приложение № 2 </w:t>
      </w:r>
    </w:p>
    <w:p w:rsidR="00CA6112" w:rsidRPr="00586FCE" w:rsidRDefault="00CA6112" w:rsidP="00CA611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К Положению о порядке и сроках проведения </w:t>
      </w:r>
    </w:p>
    <w:p w:rsidR="00CA6112" w:rsidRPr="00586FCE" w:rsidRDefault="00CA6112" w:rsidP="00CA611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аттестации кандидатов на должность руководителя </w:t>
      </w:r>
    </w:p>
    <w:p w:rsidR="00CA6112" w:rsidRDefault="00CA6112" w:rsidP="00CA611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муниципальной образовательной организации и </w:t>
      </w:r>
    </w:p>
    <w:p w:rsidR="00CA6112" w:rsidRDefault="00CA6112" w:rsidP="00CA611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руководителе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 xml:space="preserve">муниципальных образовательных и </w:t>
      </w:r>
    </w:p>
    <w:p w:rsidR="00CA6112" w:rsidRDefault="00CA6112" w:rsidP="00CA611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организаци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>Невьянского городского округа</w:t>
      </w:r>
    </w:p>
    <w:p w:rsidR="00CA6112" w:rsidRPr="00586FCE" w:rsidRDefault="00CA6112" w:rsidP="00CA611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 от 14.01.2022 № 20-Д</w:t>
      </w:r>
    </w:p>
    <w:p w:rsidR="00E26E0C" w:rsidRPr="00586FCE" w:rsidRDefault="00E26E0C" w:rsidP="002B5897">
      <w:pPr>
        <w:tabs>
          <w:tab w:val="left" w:pos="1276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DD2443" w:rsidRDefault="00E26E0C" w:rsidP="00DD2443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 xml:space="preserve">Председателю </w:t>
      </w:r>
      <w:r w:rsidR="00DD2443" w:rsidRPr="00DD2443">
        <w:rPr>
          <w:rFonts w:ascii="Liberation Serif" w:hAnsi="Liberation Serif"/>
          <w:sz w:val="26"/>
          <w:szCs w:val="26"/>
        </w:rPr>
        <w:t>Муниципальной аттестационной комисси</w:t>
      </w:r>
      <w:r w:rsidR="00DD2443">
        <w:rPr>
          <w:rFonts w:ascii="Liberation Serif" w:hAnsi="Liberation Serif"/>
          <w:sz w:val="26"/>
          <w:szCs w:val="26"/>
        </w:rPr>
        <w:t>и</w:t>
      </w:r>
      <w:r w:rsidR="00DD2443" w:rsidRPr="00DD2443">
        <w:rPr>
          <w:rFonts w:ascii="Liberation Serif" w:hAnsi="Liberation Serif"/>
          <w:sz w:val="26"/>
          <w:szCs w:val="26"/>
        </w:rPr>
        <w:t xml:space="preserve"> по проведению аттестации кандидатов на должность руководителя муниципальной образовательной организации и руководителей муниципальных образовательных организаций Невьянского городского округа</w:t>
      </w:r>
    </w:p>
    <w:p w:rsidR="00E26E0C" w:rsidRPr="00586FCE" w:rsidRDefault="00E26E0C" w:rsidP="00DD2443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sz w:val="28"/>
          <w:szCs w:val="28"/>
        </w:rPr>
      </w:pPr>
      <w:r w:rsidRPr="00DD2443">
        <w:rPr>
          <w:rFonts w:ascii="Liberation Serif" w:hAnsi="Liberation Serif"/>
          <w:sz w:val="26"/>
          <w:szCs w:val="26"/>
        </w:rPr>
        <w:t>________________________</w:t>
      </w:r>
      <w:r w:rsidRPr="00586FCE">
        <w:rPr>
          <w:rFonts w:ascii="Liberation Serif" w:hAnsi="Liberation Serif"/>
          <w:sz w:val="28"/>
          <w:szCs w:val="28"/>
        </w:rPr>
        <w:t>______________________________________________________</w:t>
      </w:r>
    </w:p>
    <w:p w:rsidR="00E26E0C" w:rsidRPr="00586FCE" w:rsidRDefault="00E26E0C" w:rsidP="00E26E0C">
      <w:pPr>
        <w:tabs>
          <w:tab w:val="left" w:pos="4820"/>
        </w:tabs>
        <w:autoSpaceDE w:val="0"/>
        <w:autoSpaceDN w:val="0"/>
        <w:adjustRightInd w:val="0"/>
        <w:ind w:left="5670"/>
        <w:jc w:val="center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(ФИО)</w:t>
      </w:r>
    </w:p>
    <w:p w:rsidR="00E26E0C" w:rsidRPr="00586FCE" w:rsidRDefault="00E26E0C" w:rsidP="00E26E0C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i/>
          <w:iCs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</w:t>
      </w:r>
    </w:p>
    <w:p w:rsidR="00E26E0C" w:rsidRPr="00586FCE" w:rsidRDefault="00E26E0C" w:rsidP="00E26E0C">
      <w:pPr>
        <w:tabs>
          <w:tab w:val="left" w:pos="4820"/>
        </w:tabs>
        <w:autoSpaceDE w:val="0"/>
        <w:autoSpaceDN w:val="0"/>
        <w:adjustRightInd w:val="0"/>
        <w:ind w:left="5670"/>
        <w:jc w:val="both"/>
        <w:rPr>
          <w:rFonts w:ascii="Liberation Serif" w:hAnsi="Liberation Serif"/>
          <w:iCs/>
          <w:sz w:val="20"/>
          <w:szCs w:val="20"/>
        </w:rPr>
      </w:pPr>
      <w:r w:rsidRPr="00586FCE">
        <w:rPr>
          <w:rFonts w:ascii="Liberation Serif" w:hAnsi="Liberation Serif"/>
          <w:iCs/>
          <w:sz w:val="20"/>
          <w:szCs w:val="20"/>
        </w:rPr>
        <w:t>(должность, место работы руководителя образовательной организации», контактный телефон)</w:t>
      </w:r>
    </w:p>
    <w:p w:rsidR="00E26E0C" w:rsidRPr="00586FCE" w:rsidRDefault="00E26E0C" w:rsidP="002B5897">
      <w:pPr>
        <w:tabs>
          <w:tab w:val="left" w:pos="1276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E26E0C" w:rsidRPr="00586FCE" w:rsidRDefault="00E26E0C" w:rsidP="002B5897">
      <w:pPr>
        <w:tabs>
          <w:tab w:val="left" w:pos="1276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E26E0C" w:rsidRPr="00586FCE" w:rsidRDefault="00E26E0C" w:rsidP="002B5897">
      <w:pPr>
        <w:tabs>
          <w:tab w:val="left" w:pos="1276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E26E0C" w:rsidRPr="00586FCE" w:rsidRDefault="00E26E0C" w:rsidP="002B5897">
      <w:pPr>
        <w:tabs>
          <w:tab w:val="left" w:pos="1276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E26E0C" w:rsidRPr="00586FCE" w:rsidRDefault="00E26E0C" w:rsidP="00E26E0C">
      <w:pPr>
        <w:jc w:val="center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Уважаемый (</w:t>
      </w:r>
      <w:proofErr w:type="spellStart"/>
      <w:r w:rsidRPr="00586FCE">
        <w:rPr>
          <w:rFonts w:ascii="Liberation Serif" w:hAnsi="Liberation Serif"/>
          <w:sz w:val="28"/>
          <w:szCs w:val="28"/>
        </w:rPr>
        <w:t>ая</w:t>
      </w:r>
      <w:proofErr w:type="spellEnd"/>
      <w:r w:rsidRPr="00586FCE">
        <w:rPr>
          <w:rFonts w:ascii="Liberation Serif" w:hAnsi="Liberation Serif"/>
          <w:sz w:val="28"/>
          <w:szCs w:val="28"/>
        </w:rPr>
        <w:t>) ____________________</w:t>
      </w:r>
    </w:p>
    <w:p w:rsidR="00E26E0C" w:rsidRPr="00586FCE" w:rsidRDefault="00E26E0C" w:rsidP="00E26E0C">
      <w:pPr>
        <w:jc w:val="center"/>
        <w:rPr>
          <w:rFonts w:ascii="Liberation Serif" w:hAnsi="Liberation Serif"/>
          <w:sz w:val="28"/>
          <w:szCs w:val="28"/>
        </w:rPr>
      </w:pP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В _______________________________ мною была пройдена аттестация</w:t>
      </w:r>
      <w:r w:rsidR="00FD7A16">
        <w:rPr>
          <w:rFonts w:ascii="Liberation Serif" w:hAnsi="Liberation Serif"/>
          <w:sz w:val="28"/>
          <w:szCs w:val="28"/>
        </w:rPr>
        <w:t>, как</w:t>
      </w: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0"/>
          <w:szCs w:val="20"/>
        </w:rPr>
        <w:t xml:space="preserve">             (дата прохождения предыдущей аттестации)</w:t>
      </w:r>
      <w:r w:rsidRPr="00586FCE">
        <w:rPr>
          <w:rFonts w:ascii="Liberation Serif" w:hAnsi="Liberation Serif"/>
          <w:sz w:val="28"/>
          <w:szCs w:val="28"/>
        </w:rPr>
        <w:t xml:space="preserve"> </w:t>
      </w:r>
    </w:p>
    <w:p w:rsidR="00E26E0C" w:rsidRPr="00586FCE" w:rsidRDefault="00E26E0C" w:rsidP="00E26E0C">
      <w:pPr>
        <w:ind w:left="-56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руководител</w:t>
      </w:r>
      <w:r w:rsidR="00FD7A16">
        <w:rPr>
          <w:rFonts w:ascii="Liberation Serif" w:hAnsi="Liberation Serif"/>
          <w:sz w:val="28"/>
          <w:szCs w:val="28"/>
        </w:rPr>
        <w:t>я</w:t>
      </w:r>
      <w:r w:rsidRPr="00586FCE">
        <w:rPr>
          <w:rFonts w:ascii="Liberation Serif" w:hAnsi="Liberation Serif"/>
          <w:sz w:val="28"/>
          <w:szCs w:val="28"/>
        </w:rPr>
        <w:t xml:space="preserve"> муниципальн</w:t>
      </w:r>
      <w:r w:rsidR="00FD7A16">
        <w:rPr>
          <w:rFonts w:ascii="Liberation Serif" w:hAnsi="Liberation Serif"/>
          <w:sz w:val="28"/>
          <w:szCs w:val="28"/>
        </w:rPr>
        <w:t>ой</w:t>
      </w:r>
      <w:r w:rsidRPr="00586FCE">
        <w:rPr>
          <w:rFonts w:ascii="Liberation Serif" w:hAnsi="Liberation Serif"/>
          <w:sz w:val="28"/>
          <w:szCs w:val="28"/>
        </w:rPr>
        <w:t xml:space="preserve"> образовательн</w:t>
      </w:r>
      <w:r w:rsidR="00FD7A16">
        <w:rPr>
          <w:rFonts w:ascii="Liberation Serif" w:hAnsi="Liberation Serif"/>
          <w:sz w:val="28"/>
          <w:szCs w:val="28"/>
        </w:rPr>
        <w:t>ой</w:t>
      </w:r>
      <w:r w:rsidRPr="00586FCE">
        <w:rPr>
          <w:rFonts w:ascii="Liberation Serif" w:hAnsi="Liberation Serif"/>
          <w:sz w:val="28"/>
          <w:szCs w:val="28"/>
        </w:rPr>
        <w:t xml:space="preserve"> </w:t>
      </w:r>
      <w:r w:rsidR="00C179F0">
        <w:rPr>
          <w:rFonts w:ascii="Liberation Serif" w:hAnsi="Liberation Serif"/>
          <w:sz w:val="28"/>
          <w:szCs w:val="28"/>
        </w:rPr>
        <w:t>организаци</w:t>
      </w:r>
      <w:r w:rsidR="00FD7A16">
        <w:rPr>
          <w:rFonts w:ascii="Liberation Serif" w:hAnsi="Liberation Serif"/>
          <w:sz w:val="28"/>
          <w:szCs w:val="28"/>
        </w:rPr>
        <w:t>и</w:t>
      </w:r>
      <w:r w:rsidRPr="00586FCE">
        <w:rPr>
          <w:rFonts w:ascii="Liberation Serif" w:hAnsi="Liberation Serif"/>
          <w:sz w:val="28"/>
          <w:szCs w:val="28"/>
        </w:rPr>
        <w:t xml:space="preserve"> Невьянского городского округа </w:t>
      </w:r>
      <w:r w:rsidRPr="00586FCE">
        <w:rPr>
          <w:rFonts w:ascii="Liberation Serif" w:hAnsi="Liberation Serif"/>
          <w:sz w:val="28"/>
          <w:szCs w:val="28"/>
          <w:u w:val="single"/>
        </w:rPr>
        <w:t>при назначении на руководящую должность</w:t>
      </w:r>
      <w:r w:rsidRPr="00586FCE">
        <w:rPr>
          <w:rFonts w:ascii="Liberation Serif" w:hAnsi="Liberation Serif"/>
          <w:sz w:val="28"/>
          <w:szCs w:val="28"/>
        </w:rPr>
        <w:t xml:space="preserve"> заведующего(директора) _____________________________________________</w:t>
      </w:r>
      <w:r w:rsidR="00FD7A16">
        <w:rPr>
          <w:rFonts w:ascii="Liberation Serif" w:hAnsi="Liberation Serif"/>
          <w:sz w:val="28"/>
          <w:szCs w:val="28"/>
        </w:rPr>
        <w:t>_________________________</w:t>
      </w:r>
      <w:r w:rsidRPr="00586FCE">
        <w:rPr>
          <w:rFonts w:ascii="Liberation Serif" w:hAnsi="Liberation Serif"/>
          <w:sz w:val="28"/>
          <w:szCs w:val="28"/>
        </w:rPr>
        <w:t>____</w:t>
      </w:r>
    </w:p>
    <w:p w:rsidR="00E26E0C" w:rsidRPr="00586FCE" w:rsidRDefault="00E26E0C" w:rsidP="00E26E0C">
      <w:pPr>
        <w:tabs>
          <w:tab w:val="left" w:pos="2520"/>
        </w:tabs>
        <w:ind w:left="-567"/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8"/>
          <w:szCs w:val="28"/>
        </w:rPr>
        <w:tab/>
        <w:t xml:space="preserve">   </w:t>
      </w:r>
      <w:r w:rsidRPr="00586FCE">
        <w:rPr>
          <w:rFonts w:ascii="Liberation Serif" w:hAnsi="Liberation Serif"/>
          <w:sz w:val="20"/>
          <w:szCs w:val="20"/>
        </w:rPr>
        <w:t>(полное наименование муниципального образовательного учреждения)</w:t>
      </w:r>
    </w:p>
    <w:p w:rsidR="00E26E0C" w:rsidRPr="00586FCE" w:rsidRDefault="00E26E0C" w:rsidP="00E26E0C">
      <w:pPr>
        <w:ind w:left="-56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 (аттестационный лист от ___ № ___). На основании моего личного заявления и положительных результатов аттестации со мною был заключен трудовой договор _______________________________ на исполнение должностных обязанностей</w:t>
      </w:r>
    </w:p>
    <w:p w:rsidR="00E26E0C" w:rsidRPr="00586FCE" w:rsidRDefault="00E26E0C" w:rsidP="00E26E0C">
      <w:pPr>
        <w:ind w:left="-56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0"/>
          <w:szCs w:val="20"/>
        </w:rPr>
        <w:t>(номер трудового договора, дата заключения)</w:t>
      </w:r>
      <w:r w:rsidRPr="00586FCE">
        <w:rPr>
          <w:rFonts w:ascii="Liberation Serif" w:hAnsi="Liberation Serif"/>
          <w:sz w:val="28"/>
          <w:szCs w:val="28"/>
        </w:rPr>
        <w:t xml:space="preserve"> </w:t>
      </w:r>
    </w:p>
    <w:p w:rsidR="00E26E0C" w:rsidRPr="00586FCE" w:rsidRDefault="00E26E0C" w:rsidP="00E26E0C">
      <w:pPr>
        <w:ind w:left="-56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________________________________________ сроком на ____________________.</w:t>
      </w:r>
    </w:p>
    <w:p w:rsidR="00E26E0C" w:rsidRPr="00586FCE" w:rsidRDefault="00E26E0C" w:rsidP="00E26E0C">
      <w:pPr>
        <w:ind w:left="-56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0"/>
          <w:szCs w:val="20"/>
        </w:rPr>
        <w:t xml:space="preserve"> (наименование должности, согласно трудовому договору)</w:t>
      </w: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При исполнении данных обязанностей, мною был проведен анализ состояния развития ___________________________________________ и самоанализ первого </w:t>
      </w:r>
    </w:p>
    <w:p w:rsidR="00E26E0C" w:rsidRPr="00586FCE" w:rsidRDefault="00E26E0C" w:rsidP="00E26E0C">
      <w:pPr>
        <w:tabs>
          <w:tab w:val="left" w:pos="2520"/>
        </w:tabs>
        <w:ind w:left="-567"/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8"/>
          <w:szCs w:val="28"/>
        </w:rPr>
        <w:t xml:space="preserve">                </w:t>
      </w:r>
      <w:r w:rsidRPr="00586FCE">
        <w:rPr>
          <w:rFonts w:ascii="Liberation Serif" w:hAnsi="Liberation Serif"/>
          <w:sz w:val="20"/>
          <w:szCs w:val="20"/>
        </w:rPr>
        <w:t>(полное наименование муниципального образовательного учреждения)</w:t>
      </w: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 года своей управленческой деятельности в данной должности. В результате проведенных мероприятий мною принято решение продолжить свою управленческую деятельность в должности ________________________________. </w:t>
      </w: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lastRenderedPageBreak/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0"/>
          <w:szCs w:val="20"/>
        </w:rPr>
        <w:t>(наименование должности, согласно трудовому договору)</w:t>
      </w:r>
    </w:p>
    <w:p w:rsidR="00C179F0" w:rsidRDefault="00E26E0C" w:rsidP="00E26E0C">
      <w:pPr>
        <w:pBdr>
          <w:bottom w:val="single" w:sz="12" w:space="1" w:color="auto"/>
        </w:pBd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На основании принятого мною решения прошу Вас аттестовать меня в соответствии с </w:t>
      </w:r>
      <w:r w:rsidR="00220C23">
        <w:rPr>
          <w:rFonts w:ascii="Liberation Serif" w:hAnsi="Liberation Serif"/>
          <w:sz w:val="28"/>
          <w:szCs w:val="28"/>
        </w:rPr>
        <w:t>«</w:t>
      </w:r>
      <w:r w:rsidR="00586FCE" w:rsidRPr="00586FCE">
        <w:rPr>
          <w:rFonts w:ascii="Liberation Serif" w:hAnsi="Liberation Serif"/>
          <w:sz w:val="28"/>
          <w:szCs w:val="28"/>
        </w:rPr>
        <w:t>Положением о порядке и сроках проведения аттестации кандидатов на должность руководителя муниципальной образовательной организации и руководителей муниципальных образовательных и организаций Невьянского городского округа</w:t>
      </w:r>
      <w:r w:rsidR="00220C23">
        <w:rPr>
          <w:rFonts w:ascii="Liberation Serif" w:hAnsi="Liberation Serif"/>
          <w:sz w:val="28"/>
          <w:szCs w:val="28"/>
        </w:rPr>
        <w:t>»</w:t>
      </w:r>
      <w:r w:rsidRPr="00586FCE">
        <w:rPr>
          <w:rFonts w:ascii="Liberation Serif" w:hAnsi="Liberation Serif"/>
          <w:sz w:val="28"/>
          <w:szCs w:val="28"/>
        </w:rPr>
        <w:t xml:space="preserve"> по должности заведующий (директор) муниципально</w:t>
      </w:r>
      <w:r w:rsidR="00C179F0">
        <w:rPr>
          <w:rFonts w:ascii="Liberation Serif" w:hAnsi="Liberation Serif"/>
          <w:sz w:val="28"/>
          <w:szCs w:val="28"/>
        </w:rPr>
        <w:t>й</w:t>
      </w:r>
      <w:r w:rsidRPr="00586FCE">
        <w:rPr>
          <w:rFonts w:ascii="Liberation Serif" w:hAnsi="Liberation Serif"/>
          <w:sz w:val="28"/>
          <w:szCs w:val="28"/>
        </w:rPr>
        <w:t xml:space="preserve"> образовательно</w:t>
      </w:r>
      <w:r w:rsidR="00C179F0">
        <w:rPr>
          <w:rFonts w:ascii="Liberation Serif" w:hAnsi="Liberation Serif"/>
          <w:sz w:val="28"/>
          <w:szCs w:val="28"/>
        </w:rPr>
        <w:t>й</w:t>
      </w:r>
      <w:r w:rsidRPr="00586FCE">
        <w:rPr>
          <w:rFonts w:ascii="Liberation Serif" w:hAnsi="Liberation Serif"/>
          <w:sz w:val="28"/>
          <w:szCs w:val="28"/>
        </w:rPr>
        <w:t xml:space="preserve"> </w:t>
      </w:r>
      <w:r w:rsidR="00C179F0">
        <w:rPr>
          <w:rFonts w:ascii="Liberation Serif" w:hAnsi="Liberation Serif"/>
          <w:sz w:val="28"/>
          <w:szCs w:val="28"/>
        </w:rPr>
        <w:t>организации</w:t>
      </w:r>
      <w:r w:rsidRPr="00586FCE">
        <w:rPr>
          <w:rFonts w:ascii="Liberation Serif" w:hAnsi="Liberation Serif"/>
          <w:sz w:val="28"/>
          <w:szCs w:val="28"/>
        </w:rPr>
        <w:t xml:space="preserve"> </w:t>
      </w:r>
    </w:p>
    <w:p w:rsidR="00C179F0" w:rsidRDefault="00C179F0" w:rsidP="00E26E0C">
      <w:pPr>
        <w:pBdr>
          <w:bottom w:val="single" w:sz="12" w:space="1" w:color="auto"/>
        </w:pBdr>
        <w:ind w:left="-567" w:firstLine="283"/>
        <w:jc w:val="both"/>
        <w:rPr>
          <w:rFonts w:ascii="Liberation Serif" w:hAnsi="Liberation Serif"/>
          <w:sz w:val="28"/>
          <w:szCs w:val="28"/>
        </w:rPr>
      </w:pPr>
    </w:p>
    <w:p w:rsidR="00E26E0C" w:rsidRPr="00586FCE" w:rsidRDefault="00C179F0" w:rsidP="00C179F0">
      <w:pPr>
        <w:ind w:left="-567" w:firstLine="28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</w:t>
      </w:r>
      <w:r w:rsidRPr="00C179F0">
        <w:rPr>
          <w:rFonts w:ascii="Liberation Serif" w:hAnsi="Liberation Serif"/>
        </w:rPr>
        <w:t>указать наименование</w:t>
      </w:r>
      <w:r w:rsidR="00974526">
        <w:rPr>
          <w:rFonts w:ascii="Liberation Serif" w:hAnsi="Liberation Serif"/>
          <w:sz w:val="28"/>
          <w:szCs w:val="28"/>
        </w:rPr>
        <w:t>)</w:t>
      </w: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По результатам проведенной в ____________________________ аттестации при </w:t>
      </w: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0"/>
          <w:szCs w:val="20"/>
        </w:rPr>
        <w:t>(месяц, год предыдущей аттестации)</w:t>
      </w:r>
    </w:p>
    <w:p w:rsidR="00E26E0C" w:rsidRPr="00586FCE" w:rsidRDefault="00E26E0C" w:rsidP="00E26E0C">
      <w:pPr>
        <w:ind w:left="-567" w:firstLine="2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назначении меня на должность руководитель муниципального образовательного учреждения Невьянского городского округа </w:t>
      </w:r>
      <w:r w:rsidR="00586FCE" w:rsidRPr="00586FCE">
        <w:rPr>
          <w:rFonts w:ascii="Liberation Serif" w:hAnsi="Liberation Serif"/>
          <w:sz w:val="28"/>
          <w:szCs w:val="28"/>
        </w:rPr>
        <w:t xml:space="preserve">Муниципальной </w:t>
      </w:r>
      <w:r w:rsidRPr="00586FCE">
        <w:rPr>
          <w:rFonts w:ascii="Liberation Serif" w:hAnsi="Liberation Serif"/>
          <w:sz w:val="28"/>
          <w:szCs w:val="28"/>
        </w:rPr>
        <w:t>аттестационной комиссией мне было:</w:t>
      </w:r>
    </w:p>
    <w:p w:rsidR="00E26E0C" w:rsidRPr="00586FCE" w:rsidRDefault="00E26E0C" w:rsidP="00E26E0C">
      <w:pPr>
        <w:ind w:left="-567" w:firstLine="283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-</w:t>
      </w:r>
      <w:r w:rsidRPr="00586FCE">
        <w:rPr>
          <w:rFonts w:ascii="Liberation Serif" w:hAnsi="Liberation Serif"/>
          <w:sz w:val="28"/>
          <w:szCs w:val="28"/>
          <w:u w:val="single"/>
        </w:rPr>
        <w:t>поставлено условие</w:t>
      </w:r>
      <w:r w:rsidRPr="00586FCE">
        <w:rPr>
          <w:rFonts w:ascii="Liberation Serif" w:hAnsi="Liberation Serif"/>
          <w:sz w:val="28"/>
          <w:szCs w:val="28"/>
        </w:rPr>
        <w:t>: _____________________________________________________________________.</w:t>
      </w:r>
    </w:p>
    <w:p w:rsidR="00E26E0C" w:rsidRPr="00586FCE" w:rsidRDefault="00E26E0C" w:rsidP="00E26E0C">
      <w:pPr>
        <w:ind w:left="-567" w:firstLine="283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(перечисляются условия, которые должен был выполнить руководящий работник и их исполнение)</w:t>
      </w:r>
    </w:p>
    <w:p w:rsidR="00E26E0C" w:rsidRPr="00586FCE" w:rsidRDefault="00E26E0C" w:rsidP="00E26E0C">
      <w:pPr>
        <w:ind w:left="-567" w:firstLine="283"/>
        <w:rPr>
          <w:rFonts w:ascii="Liberation Serif" w:hAnsi="Liberation Serif"/>
          <w:sz w:val="20"/>
          <w:szCs w:val="20"/>
        </w:rPr>
      </w:pP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- </w:t>
      </w:r>
      <w:r w:rsidRPr="00586FCE">
        <w:rPr>
          <w:rFonts w:ascii="Liberation Serif" w:hAnsi="Liberation Serif"/>
          <w:sz w:val="28"/>
          <w:szCs w:val="28"/>
          <w:u w:val="single"/>
        </w:rPr>
        <w:t>дана рекомендация</w:t>
      </w:r>
      <w:r w:rsidRPr="00586FCE">
        <w:rPr>
          <w:rFonts w:ascii="Liberation Serif" w:hAnsi="Liberation Serif"/>
          <w:sz w:val="28"/>
          <w:szCs w:val="28"/>
        </w:rPr>
        <w:t xml:space="preserve">: ________________________________________________ </w:t>
      </w: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0"/>
          <w:szCs w:val="20"/>
        </w:rPr>
        <w:t>(перечисляются рекомендации прошлой аттестации, их исполнение)</w:t>
      </w: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0"/>
          <w:szCs w:val="20"/>
        </w:rPr>
      </w:pPr>
    </w:p>
    <w:p w:rsidR="00E26E0C" w:rsidRPr="00586FCE" w:rsidRDefault="00E26E0C" w:rsidP="00E26E0C">
      <w:pPr>
        <w:ind w:left="-567" w:firstLine="283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Результаты проведенного анализа состояния развития ______________________________________________________________________</w:t>
      </w:r>
    </w:p>
    <w:p w:rsidR="00E26E0C" w:rsidRPr="00586FCE" w:rsidRDefault="00E26E0C" w:rsidP="00E26E0C">
      <w:pPr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0"/>
          <w:szCs w:val="20"/>
        </w:rPr>
        <w:t xml:space="preserve">              (полное наименование муниципального образовательного учреждения)</w:t>
      </w:r>
    </w:p>
    <w:p w:rsidR="00E26E0C" w:rsidRPr="00586FCE" w:rsidRDefault="00E26E0C" w:rsidP="00E26E0C">
      <w:pPr>
        <w:ind w:left="-72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 показали, что в течение первого года моей управленческой деятельности мною для обеспечения развития </w:t>
      </w:r>
      <w:r w:rsidR="00974526">
        <w:rPr>
          <w:rFonts w:ascii="Liberation Serif" w:hAnsi="Liberation Serif"/>
          <w:sz w:val="28"/>
          <w:szCs w:val="28"/>
        </w:rPr>
        <w:t xml:space="preserve">муниципальной </w:t>
      </w:r>
      <w:r w:rsidR="003503B1">
        <w:rPr>
          <w:rFonts w:ascii="Liberation Serif" w:hAnsi="Liberation Serif"/>
          <w:sz w:val="28"/>
          <w:szCs w:val="28"/>
        </w:rPr>
        <w:t>образовательно</w:t>
      </w:r>
      <w:r w:rsidR="00974526">
        <w:rPr>
          <w:rFonts w:ascii="Liberation Serif" w:hAnsi="Liberation Serif"/>
          <w:sz w:val="28"/>
          <w:szCs w:val="28"/>
        </w:rPr>
        <w:t>й</w:t>
      </w:r>
      <w:r w:rsidR="003503B1">
        <w:rPr>
          <w:rFonts w:ascii="Liberation Serif" w:hAnsi="Liberation Serif"/>
          <w:sz w:val="28"/>
          <w:szCs w:val="28"/>
        </w:rPr>
        <w:t xml:space="preserve"> </w:t>
      </w:r>
      <w:r w:rsidR="00974526">
        <w:rPr>
          <w:rFonts w:ascii="Liberation Serif" w:hAnsi="Liberation Serif"/>
          <w:sz w:val="28"/>
          <w:szCs w:val="28"/>
        </w:rPr>
        <w:t>организации</w:t>
      </w:r>
      <w:r w:rsidRPr="00586FCE">
        <w:rPr>
          <w:rFonts w:ascii="Liberation Serif" w:hAnsi="Liberation Serif"/>
          <w:sz w:val="28"/>
          <w:szCs w:val="28"/>
        </w:rPr>
        <w:t xml:space="preserve"> проведены следующие </w:t>
      </w:r>
      <w:proofErr w:type="gramStart"/>
      <w:r w:rsidR="00974526">
        <w:rPr>
          <w:rFonts w:ascii="Liberation Serif" w:hAnsi="Liberation Serif"/>
          <w:sz w:val="28"/>
          <w:szCs w:val="28"/>
        </w:rPr>
        <w:t>м</w:t>
      </w:r>
      <w:r w:rsidRPr="00586FCE">
        <w:rPr>
          <w:rFonts w:ascii="Liberation Serif" w:hAnsi="Liberation Serif"/>
          <w:sz w:val="28"/>
          <w:szCs w:val="28"/>
        </w:rPr>
        <w:t>ероприятия:_</w:t>
      </w:r>
      <w:proofErr w:type="gramEnd"/>
      <w:r w:rsidRPr="00586FCE">
        <w:rPr>
          <w:rFonts w:ascii="Liberation Serif" w:hAnsi="Liberation Serif"/>
          <w:sz w:val="28"/>
          <w:szCs w:val="28"/>
        </w:rPr>
        <w:t xml:space="preserve">_____________________________________________________      </w:t>
      </w:r>
    </w:p>
    <w:p w:rsidR="00E26E0C" w:rsidRPr="00586FCE" w:rsidRDefault="00974526" w:rsidP="00E26E0C">
      <w:pPr>
        <w:ind w:left="-567" w:firstLine="1428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E26E0C" w:rsidRPr="00586FCE">
        <w:rPr>
          <w:rFonts w:ascii="Liberation Serif" w:hAnsi="Liberation Serif"/>
          <w:sz w:val="28"/>
          <w:szCs w:val="28"/>
        </w:rPr>
        <w:t xml:space="preserve"> </w:t>
      </w:r>
      <w:r w:rsidR="00E26E0C" w:rsidRPr="00586FCE">
        <w:rPr>
          <w:rFonts w:ascii="Liberation Serif" w:hAnsi="Liberation Serif"/>
          <w:sz w:val="20"/>
          <w:szCs w:val="20"/>
        </w:rPr>
        <w:t xml:space="preserve">(приводятся все мероприятия и результаты управленческой деятельности в течение года, которые </w:t>
      </w:r>
    </w:p>
    <w:p w:rsidR="00E26E0C" w:rsidRPr="00586FCE" w:rsidRDefault="00E26E0C" w:rsidP="00E26E0C">
      <w:pPr>
        <w:ind w:left="-567" w:hanging="153"/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__________________________________________________________________________</w:t>
      </w:r>
    </w:p>
    <w:p w:rsidR="00E26E0C" w:rsidRPr="00586FCE" w:rsidRDefault="00E26E0C" w:rsidP="00E26E0C">
      <w:pPr>
        <w:ind w:left="-567" w:hanging="15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0"/>
          <w:szCs w:val="20"/>
        </w:rPr>
        <w:t>руководитель считает значимыми для себя и для своего образовательного учреждения)</w:t>
      </w: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Вместе с тем, в ходе анализа состояния развития __________________________ </w:t>
      </w: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</w:t>
      </w:r>
      <w:r w:rsidRPr="00586FCE">
        <w:rPr>
          <w:rFonts w:ascii="Liberation Serif" w:hAnsi="Liberation Serif"/>
          <w:sz w:val="20"/>
          <w:szCs w:val="20"/>
        </w:rPr>
        <w:t xml:space="preserve">(наименование </w:t>
      </w:r>
      <w:r w:rsidR="00974526">
        <w:rPr>
          <w:rFonts w:ascii="Liberation Serif" w:hAnsi="Liberation Serif"/>
          <w:sz w:val="20"/>
          <w:szCs w:val="20"/>
        </w:rPr>
        <w:t>М</w:t>
      </w:r>
      <w:r w:rsidRPr="00586FCE">
        <w:rPr>
          <w:rFonts w:ascii="Liberation Serif" w:hAnsi="Liberation Serif"/>
          <w:sz w:val="20"/>
          <w:szCs w:val="20"/>
        </w:rPr>
        <w:t>О</w:t>
      </w:r>
      <w:r w:rsidR="00974526">
        <w:rPr>
          <w:rFonts w:ascii="Liberation Serif" w:hAnsi="Liberation Serif"/>
          <w:sz w:val="20"/>
          <w:szCs w:val="20"/>
        </w:rPr>
        <w:t>О</w:t>
      </w:r>
      <w:r w:rsidRPr="00586FCE">
        <w:rPr>
          <w:rFonts w:ascii="Liberation Serif" w:hAnsi="Liberation Serif"/>
          <w:sz w:val="20"/>
          <w:szCs w:val="20"/>
        </w:rPr>
        <w:t>)</w:t>
      </w:r>
      <w:r w:rsidRPr="00586FCE">
        <w:rPr>
          <w:rFonts w:ascii="Liberation Serif" w:hAnsi="Liberation Serif"/>
          <w:sz w:val="28"/>
          <w:szCs w:val="28"/>
        </w:rPr>
        <w:t xml:space="preserve">             </w:t>
      </w:r>
    </w:p>
    <w:p w:rsidR="00E26E0C" w:rsidRPr="00586FCE" w:rsidRDefault="00E26E0C" w:rsidP="00E26E0C">
      <w:pPr>
        <w:ind w:left="-56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 и самоанализа управленческой деятельности мною были выявлен ряд проблем, на решение которых я направлю свои усилия при продолжении деятельности в качестве _____________________________________. Проблемы, предполагаемые</w:t>
      </w:r>
    </w:p>
    <w:p w:rsidR="00E26E0C" w:rsidRPr="00586FCE" w:rsidRDefault="00E26E0C" w:rsidP="00E26E0C">
      <w:pPr>
        <w:ind w:left="-567" w:firstLine="1275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0"/>
          <w:szCs w:val="20"/>
        </w:rPr>
        <w:t>(указывается должность)</w:t>
      </w:r>
      <w:r w:rsidRPr="00586FCE">
        <w:rPr>
          <w:rFonts w:ascii="Liberation Serif" w:hAnsi="Liberation Serif"/>
          <w:sz w:val="28"/>
          <w:szCs w:val="28"/>
        </w:rPr>
        <w:t xml:space="preserve">. </w:t>
      </w:r>
    </w:p>
    <w:p w:rsidR="00E26E0C" w:rsidRPr="00586FCE" w:rsidRDefault="00E26E0C" w:rsidP="00E26E0C">
      <w:pPr>
        <w:ind w:left="-56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пути и порядок их решения мною представлены в управленческом проекте __________________________________________________________ (прилагается).</w:t>
      </w:r>
    </w:p>
    <w:p w:rsidR="00E26E0C" w:rsidRPr="00586FCE" w:rsidRDefault="00E26E0C" w:rsidP="00E26E0C">
      <w:pPr>
        <w:ind w:left="-567" w:firstLine="283"/>
        <w:jc w:val="center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(название проекта)</w:t>
      </w: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E26E0C" w:rsidRPr="00586FCE" w:rsidTr="00BF5443">
        <w:tc>
          <w:tcPr>
            <w:tcW w:w="3936" w:type="dxa"/>
          </w:tcPr>
          <w:p w:rsidR="00E26E0C" w:rsidRPr="00586FCE" w:rsidRDefault="00E26E0C" w:rsidP="00BF544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  <w:tc>
          <w:tcPr>
            <w:tcW w:w="2444" w:type="dxa"/>
          </w:tcPr>
          <w:p w:rsidR="00E26E0C" w:rsidRPr="00586FCE" w:rsidRDefault="00E26E0C" w:rsidP="00BF544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E26E0C" w:rsidRPr="00586FCE" w:rsidRDefault="00E26E0C" w:rsidP="00BF544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sz w:val="28"/>
                <w:szCs w:val="28"/>
              </w:rPr>
              <w:t>Ф.И.О., подпись</w:t>
            </w:r>
          </w:p>
        </w:tc>
      </w:tr>
    </w:tbl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</w:p>
    <w:p w:rsidR="00E26E0C" w:rsidRPr="00586FCE" w:rsidRDefault="00E26E0C" w:rsidP="00E26E0C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Дата </w:t>
      </w:r>
    </w:p>
    <w:p w:rsidR="00E26E0C" w:rsidRPr="00586FCE" w:rsidRDefault="00E26E0C" w:rsidP="002B5897">
      <w:pPr>
        <w:tabs>
          <w:tab w:val="left" w:pos="1276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E26E0C" w:rsidRPr="00586FCE" w:rsidRDefault="00E26E0C" w:rsidP="002B5897">
      <w:pPr>
        <w:tabs>
          <w:tab w:val="left" w:pos="1276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E26E0C" w:rsidRPr="00586FCE" w:rsidRDefault="00E26E0C" w:rsidP="002B5897">
      <w:pPr>
        <w:tabs>
          <w:tab w:val="left" w:pos="1276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E26E0C" w:rsidRPr="00586FCE" w:rsidRDefault="00E26E0C" w:rsidP="002B5897">
      <w:pPr>
        <w:tabs>
          <w:tab w:val="left" w:pos="1276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951813" w:rsidRDefault="00951813" w:rsidP="002B589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17213" w:rsidRDefault="00217213" w:rsidP="002B589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17213" w:rsidRDefault="00217213" w:rsidP="002B589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2B5897" w:rsidRPr="00586FCE" w:rsidRDefault="002B5897" w:rsidP="002B5897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lastRenderedPageBreak/>
        <w:t>Приложение №</w:t>
      </w:r>
      <w:r w:rsidR="00183E43" w:rsidRPr="00586FCE">
        <w:rPr>
          <w:rFonts w:ascii="Liberation Serif" w:hAnsi="Liberation Serif"/>
          <w:sz w:val="20"/>
          <w:szCs w:val="20"/>
        </w:rPr>
        <w:t>3</w:t>
      </w:r>
      <w:r w:rsidRPr="00586FCE">
        <w:rPr>
          <w:rFonts w:ascii="Liberation Serif" w:hAnsi="Liberation Serif"/>
          <w:sz w:val="20"/>
          <w:szCs w:val="20"/>
        </w:rPr>
        <w:t xml:space="preserve"> </w:t>
      </w:r>
    </w:p>
    <w:p w:rsidR="002B5897" w:rsidRPr="00586FCE" w:rsidRDefault="002B5897" w:rsidP="002B5897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К Положению о порядке и сроках проведения </w:t>
      </w:r>
    </w:p>
    <w:p w:rsidR="002B5897" w:rsidRPr="00586FCE" w:rsidRDefault="002B5897" w:rsidP="002B5897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аттестации кандидатов на должность руководителя </w:t>
      </w:r>
    </w:p>
    <w:p w:rsidR="008806AA" w:rsidRDefault="002B5897" w:rsidP="002B5897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муниципальной образовательной организации и </w:t>
      </w:r>
    </w:p>
    <w:p w:rsidR="00CA6112" w:rsidRDefault="00CA6112" w:rsidP="002B5897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руководителе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>муниципальных</w:t>
      </w:r>
      <w:r w:rsidR="002B5897" w:rsidRPr="00586FCE">
        <w:rPr>
          <w:rFonts w:ascii="Liberation Serif" w:hAnsi="Liberation Serif"/>
          <w:sz w:val="20"/>
          <w:szCs w:val="20"/>
        </w:rPr>
        <w:t xml:space="preserve"> образовательных и </w:t>
      </w:r>
    </w:p>
    <w:p w:rsidR="00CA6112" w:rsidRDefault="00CA6112" w:rsidP="002B5897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организаци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>Невьянского</w:t>
      </w:r>
      <w:r w:rsidR="002B5897" w:rsidRPr="00586FCE">
        <w:rPr>
          <w:rFonts w:ascii="Liberation Serif" w:hAnsi="Liberation Serif"/>
          <w:sz w:val="20"/>
          <w:szCs w:val="20"/>
        </w:rPr>
        <w:t xml:space="preserve"> городского округа</w:t>
      </w:r>
    </w:p>
    <w:p w:rsidR="002B5897" w:rsidRPr="00586FCE" w:rsidRDefault="002B5897" w:rsidP="002B5897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 от 14.01.2022 № 20-Д</w:t>
      </w:r>
    </w:p>
    <w:p w:rsidR="00DD2443" w:rsidRDefault="00DD2443" w:rsidP="00220C23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sz w:val="26"/>
          <w:szCs w:val="26"/>
        </w:rPr>
      </w:pPr>
    </w:p>
    <w:p w:rsidR="00DD2443" w:rsidRDefault="00DD2443" w:rsidP="00220C23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 xml:space="preserve">Председателю </w:t>
      </w:r>
      <w:r w:rsidRPr="00DD2443">
        <w:rPr>
          <w:rFonts w:ascii="Liberation Serif" w:hAnsi="Liberation Serif"/>
          <w:sz w:val="26"/>
          <w:szCs w:val="26"/>
        </w:rPr>
        <w:t>Муниципальной аттестационной комисси</w:t>
      </w:r>
      <w:r>
        <w:rPr>
          <w:rFonts w:ascii="Liberation Serif" w:hAnsi="Liberation Serif"/>
          <w:sz w:val="26"/>
          <w:szCs w:val="26"/>
        </w:rPr>
        <w:t>и</w:t>
      </w:r>
      <w:r w:rsidRPr="00DD2443">
        <w:rPr>
          <w:rFonts w:ascii="Liberation Serif" w:hAnsi="Liberation Serif"/>
          <w:sz w:val="26"/>
          <w:szCs w:val="26"/>
        </w:rPr>
        <w:t xml:space="preserve"> по проведению аттестации кандидатов на должность руководителя муниципальной образовательной организации и руководителей муниципальных образовательных организаций Невьянского городского округа</w:t>
      </w:r>
    </w:p>
    <w:p w:rsidR="00220C23" w:rsidRPr="00586FCE" w:rsidRDefault="00220C23" w:rsidP="00DD2443">
      <w:pPr>
        <w:tabs>
          <w:tab w:val="left" w:pos="4820"/>
        </w:tabs>
        <w:autoSpaceDE w:val="0"/>
        <w:autoSpaceDN w:val="0"/>
        <w:adjustRightInd w:val="0"/>
        <w:ind w:left="5670"/>
        <w:jc w:val="center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8"/>
          <w:szCs w:val="28"/>
        </w:rPr>
        <w:t>____________</w:t>
      </w:r>
      <w:r w:rsidR="00DD2443">
        <w:rPr>
          <w:rFonts w:ascii="Liberation Serif" w:hAnsi="Liberation Serif"/>
          <w:sz w:val="28"/>
          <w:szCs w:val="28"/>
        </w:rPr>
        <w:t>______________________________</w:t>
      </w:r>
      <w:r w:rsidRPr="00586FCE">
        <w:rPr>
          <w:rFonts w:ascii="Liberation Serif" w:hAnsi="Liberation Serif"/>
          <w:sz w:val="28"/>
          <w:szCs w:val="28"/>
        </w:rPr>
        <w:t>________________________________________________</w:t>
      </w:r>
      <w:r w:rsidR="00DD2443">
        <w:rPr>
          <w:rFonts w:ascii="Liberation Serif" w:hAnsi="Liberation Serif"/>
          <w:sz w:val="28"/>
          <w:szCs w:val="28"/>
        </w:rPr>
        <w:t xml:space="preserve">                        </w:t>
      </w:r>
      <w:proofErr w:type="gramStart"/>
      <w:r w:rsidR="00DD2443">
        <w:rPr>
          <w:rFonts w:ascii="Liberation Serif" w:hAnsi="Liberation Serif"/>
          <w:sz w:val="28"/>
          <w:szCs w:val="28"/>
        </w:rPr>
        <w:t xml:space="preserve">   </w:t>
      </w:r>
      <w:r w:rsidRPr="00586FCE">
        <w:rPr>
          <w:rFonts w:ascii="Liberation Serif" w:hAnsi="Liberation Serif"/>
          <w:sz w:val="20"/>
          <w:szCs w:val="20"/>
        </w:rPr>
        <w:t>(</w:t>
      </w:r>
      <w:proofErr w:type="gramEnd"/>
      <w:r w:rsidRPr="00586FCE">
        <w:rPr>
          <w:rFonts w:ascii="Liberation Serif" w:hAnsi="Liberation Serif"/>
          <w:sz w:val="20"/>
          <w:szCs w:val="20"/>
        </w:rPr>
        <w:t>ФИО)</w:t>
      </w:r>
    </w:p>
    <w:p w:rsidR="00220C23" w:rsidRPr="00586FCE" w:rsidRDefault="00220C23" w:rsidP="00220C23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i/>
          <w:iCs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__________________________________________________________________________________________</w:t>
      </w:r>
    </w:p>
    <w:p w:rsidR="00220C23" w:rsidRDefault="00CA6112" w:rsidP="00CA6112">
      <w:pPr>
        <w:pStyle w:val="ConsPlusNormal"/>
        <w:jc w:val="center"/>
        <w:rPr>
          <w:rFonts w:ascii="Liberation Serif" w:hAnsi="Liberation Serif"/>
          <w:iCs/>
          <w:sz w:val="20"/>
        </w:rPr>
      </w:pPr>
      <w:r>
        <w:rPr>
          <w:rFonts w:ascii="Liberation Serif" w:hAnsi="Liberation Serif"/>
          <w:iCs/>
          <w:sz w:val="20"/>
        </w:rPr>
        <w:t xml:space="preserve">                                                                                                   </w:t>
      </w:r>
      <w:r w:rsidR="00220C23" w:rsidRPr="00586FCE">
        <w:rPr>
          <w:rFonts w:ascii="Liberation Serif" w:hAnsi="Liberation Serif"/>
          <w:iCs/>
          <w:sz w:val="20"/>
        </w:rPr>
        <w:t>(должность, место работы руководителя</w:t>
      </w:r>
    </w:p>
    <w:p w:rsidR="00E07F94" w:rsidRPr="00586FCE" w:rsidRDefault="00220C23" w:rsidP="00220C23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iCs/>
          <w:sz w:val="20"/>
        </w:rPr>
        <w:t xml:space="preserve"> </w:t>
      </w:r>
      <w:r>
        <w:rPr>
          <w:rFonts w:ascii="Liberation Serif" w:hAnsi="Liberation Serif"/>
          <w:iCs/>
          <w:sz w:val="20"/>
        </w:rPr>
        <w:t>о</w:t>
      </w:r>
      <w:r w:rsidRPr="00586FCE">
        <w:rPr>
          <w:rFonts w:ascii="Liberation Serif" w:hAnsi="Liberation Serif"/>
          <w:iCs/>
          <w:sz w:val="20"/>
        </w:rPr>
        <w:t>бразовательной</w:t>
      </w:r>
      <w:r>
        <w:rPr>
          <w:rFonts w:ascii="Liberation Serif" w:hAnsi="Liberation Serif"/>
          <w:iCs/>
          <w:sz w:val="20"/>
        </w:rPr>
        <w:t xml:space="preserve"> о</w:t>
      </w:r>
      <w:r w:rsidRPr="00586FCE">
        <w:rPr>
          <w:rFonts w:ascii="Liberation Serif" w:hAnsi="Liberation Serif"/>
          <w:iCs/>
          <w:sz w:val="20"/>
        </w:rPr>
        <w:t>рганизации, контактный телефон</w:t>
      </w:r>
      <w:r w:rsidR="00CA6112">
        <w:rPr>
          <w:rFonts w:ascii="Liberation Serif" w:hAnsi="Liberation Serif"/>
          <w:iCs/>
          <w:sz w:val="20"/>
        </w:rPr>
        <w:t>)</w:t>
      </w:r>
    </w:p>
    <w:p w:rsidR="00183E43" w:rsidRPr="00586FCE" w:rsidRDefault="00183E43">
      <w:pPr>
        <w:pStyle w:val="ConsPlusNormal"/>
        <w:rPr>
          <w:rFonts w:ascii="Liberation Serif" w:hAnsi="Liberation Serif"/>
          <w:sz w:val="28"/>
          <w:szCs w:val="28"/>
        </w:rPr>
      </w:pPr>
    </w:p>
    <w:p w:rsidR="00183E43" w:rsidRPr="00586FCE" w:rsidRDefault="00183E43" w:rsidP="00183E43">
      <w:pPr>
        <w:jc w:val="center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Уважаемый (</w:t>
      </w:r>
      <w:proofErr w:type="spellStart"/>
      <w:r w:rsidRPr="00586FCE">
        <w:rPr>
          <w:rFonts w:ascii="Liberation Serif" w:hAnsi="Liberation Serif"/>
          <w:sz w:val="28"/>
          <w:szCs w:val="28"/>
        </w:rPr>
        <w:t>ая</w:t>
      </w:r>
      <w:proofErr w:type="spellEnd"/>
      <w:r w:rsidRPr="00586FCE">
        <w:rPr>
          <w:rFonts w:ascii="Liberation Serif" w:hAnsi="Liberation Serif"/>
          <w:sz w:val="28"/>
          <w:szCs w:val="28"/>
        </w:rPr>
        <w:t>) ______________________!</w:t>
      </w:r>
    </w:p>
    <w:p w:rsidR="00183E43" w:rsidRPr="00586FCE" w:rsidRDefault="00183E43" w:rsidP="00183E43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В _______________________________________мною была пройдена годичная             </w:t>
      </w:r>
    </w:p>
    <w:p w:rsidR="00183E43" w:rsidRPr="00586FCE" w:rsidRDefault="00183E43" w:rsidP="00183E43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           </w:t>
      </w:r>
      <w:r w:rsidRPr="00586FCE">
        <w:rPr>
          <w:rFonts w:ascii="Liberation Serif" w:hAnsi="Liberation Serif"/>
          <w:sz w:val="20"/>
          <w:szCs w:val="20"/>
        </w:rPr>
        <w:t>(</w:t>
      </w:r>
      <w:proofErr w:type="gramStart"/>
      <w:r w:rsidRPr="00586FCE">
        <w:rPr>
          <w:rFonts w:ascii="Liberation Serif" w:hAnsi="Liberation Serif"/>
          <w:sz w:val="20"/>
          <w:szCs w:val="20"/>
        </w:rPr>
        <w:t>дата  прохождения</w:t>
      </w:r>
      <w:proofErr w:type="gramEnd"/>
      <w:r w:rsidRPr="00586FCE">
        <w:rPr>
          <w:rFonts w:ascii="Liberation Serif" w:hAnsi="Liberation Serif"/>
          <w:sz w:val="20"/>
          <w:szCs w:val="20"/>
        </w:rPr>
        <w:t xml:space="preserve"> годичной аттестации)</w:t>
      </w:r>
      <w:r w:rsidRPr="00586FCE">
        <w:rPr>
          <w:rFonts w:ascii="Liberation Serif" w:hAnsi="Liberation Serif"/>
          <w:sz w:val="28"/>
          <w:szCs w:val="28"/>
        </w:rPr>
        <w:t xml:space="preserve"> </w:t>
      </w:r>
    </w:p>
    <w:p w:rsidR="00183E43" w:rsidRPr="00586FCE" w:rsidRDefault="00183E43" w:rsidP="00183E43">
      <w:pPr>
        <w:ind w:left="-56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(очередная) аттестация руководящих работников муниципальных образовательных </w:t>
      </w:r>
      <w:r w:rsidR="00974526">
        <w:rPr>
          <w:rFonts w:ascii="Liberation Serif" w:hAnsi="Liberation Serif"/>
          <w:sz w:val="28"/>
          <w:szCs w:val="28"/>
        </w:rPr>
        <w:t>организаций</w:t>
      </w:r>
      <w:r w:rsidRPr="00586FCE">
        <w:rPr>
          <w:rFonts w:ascii="Liberation Serif" w:hAnsi="Liberation Serif"/>
          <w:sz w:val="28"/>
          <w:szCs w:val="28"/>
        </w:rPr>
        <w:t xml:space="preserve"> Невьянского городского округа по руководящей должности ____________________________ (аттестационный лист от ___ № ___). </w:t>
      </w:r>
    </w:p>
    <w:p w:rsidR="00183E43" w:rsidRPr="00586FCE" w:rsidRDefault="00183E43" w:rsidP="00183E43">
      <w:pPr>
        <w:ind w:left="-567"/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  <w:t xml:space="preserve">     </w:t>
      </w:r>
      <w:r w:rsidRPr="00586FCE">
        <w:rPr>
          <w:rFonts w:ascii="Liberation Serif" w:hAnsi="Liberation Serif"/>
          <w:sz w:val="20"/>
          <w:szCs w:val="20"/>
        </w:rPr>
        <w:t>(должность, согласно трудовому договору)</w:t>
      </w:r>
    </w:p>
    <w:p w:rsidR="00183E43" w:rsidRPr="00586FCE" w:rsidRDefault="00183E43" w:rsidP="00183E43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По результатам исполнения мною должностных обязанностей </w:t>
      </w:r>
      <w:r w:rsidR="00974526" w:rsidRPr="00586FCE">
        <w:rPr>
          <w:rFonts w:ascii="Liberation Serif" w:hAnsi="Liberation Serif"/>
          <w:sz w:val="28"/>
          <w:szCs w:val="28"/>
        </w:rPr>
        <w:t>заведующего (</w:t>
      </w:r>
      <w:r w:rsidRPr="00586FCE">
        <w:rPr>
          <w:rFonts w:ascii="Liberation Serif" w:hAnsi="Liberation Serif"/>
          <w:sz w:val="28"/>
          <w:szCs w:val="28"/>
        </w:rPr>
        <w:t xml:space="preserve">директора) за </w:t>
      </w:r>
      <w:r w:rsidR="00F43937">
        <w:rPr>
          <w:rFonts w:ascii="Liberation Serif" w:hAnsi="Liberation Serif"/>
          <w:sz w:val="28"/>
          <w:szCs w:val="28"/>
        </w:rPr>
        <w:t>пятилетний</w:t>
      </w:r>
      <w:r w:rsidRPr="00586FCE">
        <w:rPr>
          <w:rFonts w:ascii="Liberation Serif" w:hAnsi="Liberation Serif"/>
          <w:sz w:val="28"/>
          <w:szCs w:val="28"/>
        </w:rPr>
        <w:t xml:space="preserve"> период времени, мною был проведен анализ состояния развития ________________________________________ и самоанализ своей </w:t>
      </w:r>
    </w:p>
    <w:p w:rsidR="00183E43" w:rsidRPr="00586FCE" w:rsidRDefault="00183E43" w:rsidP="00183E43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0"/>
          <w:szCs w:val="20"/>
        </w:rPr>
        <w:t xml:space="preserve">                                         (название образовательно</w:t>
      </w:r>
      <w:r w:rsidR="00974526">
        <w:rPr>
          <w:rFonts w:ascii="Liberation Serif" w:hAnsi="Liberation Serif"/>
          <w:sz w:val="20"/>
          <w:szCs w:val="20"/>
        </w:rPr>
        <w:t>й</w:t>
      </w:r>
      <w:r w:rsidRPr="00586FCE">
        <w:rPr>
          <w:rFonts w:ascii="Liberation Serif" w:hAnsi="Liberation Serif"/>
          <w:sz w:val="20"/>
          <w:szCs w:val="20"/>
        </w:rPr>
        <w:t xml:space="preserve"> </w:t>
      </w:r>
      <w:r w:rsidR="00974526">
        <w:rPr>
          <w:rFonts w:ascii="Liberation Serif" w:hAnsi="Liberation Serif"/>
          <w:sz w:val="20"/>
          <w:szCs w:val="20"/>
        </w:rPr>
        <w:t>организации</w:t>
      </w:r>
      <w:r w:rsidRPr="00586FCE">
        <w:rPr>
          <w:rFonts w:ascii="Liberation Serif" w:hAnsi="Liberation Serif"/>
          <w:sz w:val="20"/>
          <w:szCs w:val="20"/>
        </w:rPr>
        <w:t>)</w:t>
      </w:r>
      <w:r w:rsidRPr="00586FCE">
        <w:rPr>
          <w:rFonts w:ascii="Liberation Serif" w:hAnsi="Liberation Serif"/>
          <w:sz w:val="28"/>
          <w:szCs w:val="28"/>
        </w:rPr>
        <w:t xml:space="preserve"> </w:t>
      </w:r>
    </w:p>
    <w:p w:rsidR="00183E43" w:rsidRPr="00586FCE" w:rsidRDefault="00183E43" w:rsidP="00183E43">
      <w:pPr>
        <w:ind w:left="-56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управленческой деятельности в данной должности. В результате проведенных мероприятий мною принято решение продолжить свою управленческую деятельность в должности ________________________</w:t>
      </w:r>
      <w:r w:rsidR="00974526">
        <w:rPr>
          <w:rFonts w:ascii="Liberation Serif" w:hAnsi="Liberation Serif"/>
          <w:sz w:val="28"/>
          <w:szCs w:val="28"/>
        </w:rPr>
        <w:t>__________________________</w:t>
      </w:r>
      <w:r w:rsidRPr="00586FCE">
        <w:rPr>
          <w:rFonts w:ascii="Liberation Serif" w:hAnsi="Liberation Serif"/>
          <w:sz w:val="28"/>
          <w:szCs w:val="28"/>
        </w:rPr>
        <w:t xml:space="preserve">_____________. </w:t>
      </w:r>
    </w:p>
    <w:p w:rsidR="00183E43" w:rsidRPr="00586FCE" w:rsidRDefault="00183E43" w:rsidP="00183E43">
      <w:pPr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                                                                     (должность, согласно трудовому договору)</w:t>
      </w:r>
    </w:p>
    <w:p w:rsidR="00183E43" w:rsidRPr="00586FCE" w:rsidRDefault="00974526" w:rsidP="00844E64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86FCE"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</w:rPr>
        <w:t xml:space="preserve"> </w:t>
      </w:r>
      <w:r w:rsidR="00183E43" w:rsidRPr="00586FCE">
        <w:rPr>
          <w:rFonts w:ascii="Liberation Serif" w:hAnsi="Liberation Serif"/>
          <w:sz w:val="28"/>
          <w:szCs w:val="28"/>
        </w:rPr>
        <w:t>основании</w:t>
      </w:r>
      <w:proofErr w:type="gramEnd"/>
      <w:r w:rsidR="00183E43" w:rsidRPr="00586FCE">
        <w:rPr>
          <w:rFonts w:ascii="Liberation Serif" w:hAnsi="Liberation Serif"/>
          <w:sz w:val="28"/>
          <w:szCs w:val="28"/>
        </w:rPr>
        <w:t xml:space="preserve"> принятого мною решения прошу Вас аттестовать меня в соответствии с </w:t>
      </w:r>
      <w:r w:rsidR="00183E43" w:rsidRPr="00844E64">
        <w:rPr>
          <w:rFonts w:ascii="Liberation Serif" w:hAnsi="Liberation Serif"/>
          <w:sz w:val="28"/>
          <w:szCs w:val="28"/>
        </w:rPr>
        <w:t>«</w:t>
      </w:r>
      <w:r w:rsidR="00844E64" w:rsidRPr="00844E64">
        <w:rPr>
          <w:rFonts w:ascii="Liberation Serif" w:hAnsi="Liberation Serif"/>
          <w:sz w:val="28"/>
          <w:szCs w:val="28"/>
        </w:rPr>
        <w:t>Положением о порядке и сроках проведения аттестации кандидатов на должность руководителя муниципальной образовательной организации и руководителей муниципальных образовательных и организаций Невьянского городского округа</w:t>
      </w:r>
      <w:r w:rsidR="00183E43" w:rsidRPr="00844E64">
        <w:rPr>
          <w:rFonts w:ascii="Liberation Serif" w:hAnsi="Liberation Serif"/>
          <w:sz w:val="28"/>
          <w:szCs w:val="28"/>
        </w:rPr>
        <w:t>» по должности</w:t>
      </w:r>
      <w:r w:rsidR="00183E43" w:rsidRPr="00586FCE">
        <w:rPr>
          <w:rFonts w:ascii="Liberation Serif" w:hAnsi="Liberation Serif"/>
          <w:sz w:val="28"/>
          <w:szCs w:val="28"/>
        </w:rPr>
        <w:t xml:space="preserve"> ______________________________________________________________________.</w:t>
      </w:r>
    </w:p>
    <w:p w:rsidR="00183E43" w:rsidRPr="00586FCE" w:rsidRDefault="00183E43" w:rsidP="00183E43">
      <w:pPr>
        <w:ind w:left="-540"/>
        <w:jc w:val="center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(должность)</w:t>
      </w:r>
    </w:p>
    <w:p w:rsidR="00183E43" w:rsidRPr="00586FCE" w:rsidRDefault="00183E43" w:rsidP="00183E43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По результатам проведенной в ________________________________ аттестации </w:t>
      </w:r>
    </w:p>
    <w:p w:rsidR="00183E43" w:rsidRPr="00586FCE" w:rsidRDefault="00183E43" w:rsidP="00183E43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(месяц, год прохождения годичной аттестации)</w:t>
      </w:r>
      <w:r w:rsidRPr="00586FCE">
        <w:rPr>
          <w:rFonts w:ascii="Liberation Serif" w:hAnsi="Liberation Serif"/>
          <w:sz w:val="28"/>
          <w:szCs w:val="28"/>
        </w:rPr>
        <w:t xml:space="preserve"> </w:t>
      </w:r>
    </w:p>
    <w:p w:rsidR="00183E43" w:rsidRPr="00586FCE" w:rsidRDefault="00183E43" w:rsidP="00183E43">
      <w:pPr>
        <w:ind w:left="-56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lastRenderedPageBreak/>
        <w:t xml:space="preserve">руководящих работников муниципальных образовательных </w:t>
      </w:r>
      <w:r w:rsidR="00974526">
        <w:rPr>
          <w:rFonts w:ascii="Liberation Serif" w:hAnsi="Liberation Serif"/>
          <w:sz w:val="28"/>
          <w:szCs w:val="28"/>
        </w:rPr>
        <w:t>организаций</w:t>
      </w:r>
      <w:r w:rsidRPr="00586FCE">
        <w:rPr>
          <w:rFonts w:ascii="Liberation Serif" w:hAnsi="Liberation Serif"/>
          <w:sz w:val="28"/>
          <w:szCs w:val="28"/>
        </w:rPr>
        <w:t xml:space="preserve"> Невьянского городского округа при назначении на руководящую должность аттестационной комиссией мне было:</w:t>
      </w:r>
    </w:p>
    <w:p w:rsidR="00183E43" w:rsidRPr="00586FCE" w:rsidRDefault="00183E43" w:rsidP="00183E43">
      <w:pPr>
        <w:ind w:left="-567" w:firstLine="283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- </w:t>
      </w:r>
      <w:r w:rsidRPr="00586FCE">
        <w:rPr>
          <w:rFonts w:ascii="Liberation Serif" w:hAnsi="Liberation Serif"/>
          <w:sz w:val="28"/>
          <w:szCs w:val="28"/>
          <w:u w:val="single"/>
        </w:rPr>
        <w:t>поставлено условие</w:t>
      </w:r>
      <w:r w:rsidRPr="00586FCE">
        <w:rPr>
          <w:rFonts w:ascii="Liberation Serif" w:hAnsi="Liberation Serif"/>
          <w:sz w:val="28"/>
          <w:szCs w:val="28"/>
        </w:rPr>
        <w:t>: ____________________________________________________________________.</w:t>
      </w:r>
    </w:p>
    <w:p w:rsidR="00183E43" w:rsidRPr="00586FCE" w:rsidRDefault="00183E43" w:rsidP="00183E43">
      <w:pPr>
        <w:ind w:left="-567" w:firstLine="283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(перечисляются условия, которые должен был выполнить руководящий работник и их исполнение)</w:t>
      </w:r>
    </w:p>
    <w:p w:rsidR="00183E43" w:rsidRPr="00586FCE" w:rsidRDefault="00183E43" w:rsidP="00183E43">
      <w:pPr>
        <w:ind w:left="-567" w:firstLine="283"/>
        <w:rPr>
          <w:rFonts w:ascii="Liberation Serif" w:hAnsi="Liberation Serif"/>
          <w:sz w:val="20"/>
          <w:szCs w:val="20"/>
        </w:rPr>
      </w:pPr>
    </w:p>
    <w:p w:rsidR="00183E43" w:rsidRPr="00586FCE" w:rsidRDefault="00183E43" w:rsidP="00183E43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- </w:t>
      </w:r>
      <w:r w:rsidRPr="00586FCE">
        <w:rPr>
          <w:rFonts w:ascii="Liberation Serif" w:hAnsi="Liberation Serif"/>
          <w:sz w:val="28"/>
          <w:szCs w:val="28"/>
          <w:u w:val="single"/>
        </w:rPr>
        <w:t>дана рекомендация</w:t>
      </w:r>
      <w:r w:rsidRPr="00586FCE">
        <w:rPr>
          <w:rFonts w:ascii="Liberation Serif" w:hAnsi="Liberation Serif"/>
          <w:sz w:val="28"/>
          <w:szCs w:val="28"/>
        </w:rPr>
        <w:t xml:space="preserve">: ________________________________________________ </w:t>
      </w:r>
    </w:p>
    <w:p w:rsidR="00183E43" w:rsidRPr="00586FCE" w:rsidRDefault="00183E43" w:rsidP="00183E43">
      <w:pPr>
        <w:ind w:left="-567" w:firstLine="283"/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8"/>
          <w:szCs w:val="28"/>
        </w:rPr>
        <w:tab/>
      </w:r>
      <w:r w:rsidRPr="00586FCE">
        <w:rPr>
          <w:rFonts w:ascii="Liberation Serif" w:hAnsi="Liberation Serif"/>
          <w:sz w:val="20"/>
          <w:szCs w:val="20"/>
        </w:rPr>
        <w:t>(перечисляются рекомендации прошлой аттестации, их исполнение)</w:t>
      </w:r>
    </w:p>
    <w:p w:rsidR="00183E43" w:rsidRPr="00586FCE" w:rsidRDefault="00183E43" w:rsidP="00183E43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</w:p>
    <w:p w:rsidR="00183E43" w:rsidRPr="00586FCE" w:rsidRDefault="00183E43" w:rsidP="00183E43">
      <w:pPr>
        <w:ind w:left="-180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Результаты проведенного анализа состояния развития       _____________________________________ показали, что в течение </w:t>
      </w:r>
      <w:r w:rsidR="00F43937">
        <w:rPr>
          <w:rFonts w:ascii="Liberation Serif" w:hAnsi="Liberation Serif"/>
          <w:sz w:val="28"/>
          <w:szCs w:val="28"/>
        </w:rPr>
        <w:t>пяти</w:t>
      </w:r>
      <w:r w:rsidRPr="00586FCE">
        <w:rPr>
          <w:rFonts w:ascii="Liberation Serif" w:hAnsi="Liberation Serif"/>
          <w:sz w:val="28"/>
          <w:szCs w:val="28"/>
        </w:rPr>
        <w:t xml:space="preserve"> лет </w:t>
      </w:r>
    </w:p>
    <w:p w:rsidR="00183E43" w:rsidRPr="00586FCE" w:rsidRDefault="00183E43" w:rsidP="00183E43">
      <w:pPr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(наименование образовательного учреждения)</w:t>
      </w:r>
    </w:p>
    <w:p w:rsidR="00183E43" w:rsidRPr="00586FCE" w:rsidRDefault="00183E43" w:rsidP="00183E43">
      <w:pPr>
        <w:ind w:left="-540"/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8"/>
          <w:szCs w:val="28"/>
        </w:rPr>
        <w:t xml:space="preserve">управленческой деятельности мною созданы условия для обеспечения выполнения поставленных задач и проведен целый ряд управленческих мероприятий, по итогам или в ходе </w:t>
      </w:r>
      <w:proofErr w:type="gramStart"/>
      <w:r w:rsidRPr="00586FCE">
        <w:rPr>
          <w:rFonts w:ascii="Liberation Serif" w:hAnsi="Liberation Serif"/>
          <w:sz w:val="28"/>
          <w:szCs w:val="28"/>
        </w:rPr>
        <w:t>выполнения</w:t>
      </w:r>
      <w:proofErr w:type="gramEnd"/>
      <w:r w:rsidRPr="00586FCE">
        <w:rPr>
          <w:rFonts w:ascii="Liberation Serif" w:hAnsi="Liberation Serif"/>
          <w:sz w:val="28"/>
          <w:szCs w:val="28"/>
        </w:rPr>
        <w:t xml:space="preserve"> которых получены следующие результаты (основные мероприятия и результаты управленческой деятельности в течение </w:t>
      </w:r>
      <w:proofErr w:type="spellStart"/>
      <w:r w:rsidRPr="00586FCE">
        <w:rPr>
          <w:rFonts w:ascii="Liberation Serif" w:hAnsi="Liberation Serif"/>
          <w:sz w:val="28"/>
          <w:szCs w:val="28"/>
        </w:rPr>
        <w:t>межаттестационного</w:t>
      </w:r>
      <w:proofErr w:type="spellEnd"/>
      <w:r w:rsidRPr="00586FCE">
        <w:rPr>
          <w:rFonts w:ascii="Liberation Serif" w:hAnsi="Liberation Serif"/>
          <w:sz w:val="28"/>
          <w:szCs w:val="28"/>
        </w:rPr>
        <w:t xml:space="preserve"> периода, которые я считаю значимыми для себя и для свое</w:t>
      </w:r>
      <w:r w:rsidR="00974526">
        <w:rPr>
          <w:rFonts w:ascii="Liberation Serif" w:hAnsi="Liberation Serif"/>
          <w:sz w:val="28"/>
          <w:szCs w:val="28"/>
        </w:rPr>
        <w:t>й</w:t>
      </w:r>
      <w:r w:rsidRPr="00586FCE">
        <w:rPr>
          <w:rFonts w:ascii="Liberation Serif" w:hAnsi="Liberation Serif"/>
          <w:sz w:val="28"/>
          <w:szCs w:val="28"/>
        </w:rPr>
        <w:t xml:space="preserve"> </w:t>
      </w:r>
      <w:r w:rsidR="00974526">
        <w:rPr>
          <w:rFonts w:ascii="Liberation Serif" w:hAnsi="Liberation Serif"/>
          <w:sz w:val="28"/>
          <w:szCs w:val="28"/>
        </w:rPr>
        <w:t>ОО</w:t>
      </w:r>
      <w:r w:rsidRPr="00586FCE">
        <w:rPr>
          <w:rFonts w:ascii="Liberation Serif" w:hAnsi="Liberation Serif"/>
          <w:sz w:val="28"/>
          <w:szCs w:val="28"/>
        </w:rPr>
        <w:t xml:space="preserve"> привожу в приложении № 1 к заявлению).</w:t>
      </w:r>
    </w:p>
    <w:p w:rsidR="00183E43" w:rsidRPr="00586FCE" w:rsidRDefault="00183E43" w:rsidP="00183E43">
      <w:pPr>
        <w:ind w:left="-540" w:firstLine="256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Вместе с тем, в ходе анализа состояния развития    ________________________________________ и самоанализа управленческой </w:t>
      </w:r>
    </w:p>
    <w:p w:rsidR="00183E43" w:rsidRPr="00586FCE" w:rsidRDefault="00183E43" w:rsidP="00183E43">
      <w:pPr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(наименование образовательного учреждения)</w:t>
      </w:r>
    </w:p>
    <w:p w:rsidR="00183E43" w:rsidRPr="00586FCE" w:rsidRDefault="00183E43" w:rsidP="00183E43">
      <w:pPr>
        <w:ind w:left="-567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деятельности мною был выявлен ряд проблем, на решение которых я направлю свои усилия при продолжении деятельности в качестве ____________________________________________. Проблемы, предполагаемые </w:t>
      </w:r>
    </w:p>
    <w:p w:rsidR="00183E43" w:rsidRPr="00586FCE" w:rsidRDefault="00183E43" w:rsidP="00183E43">
      <w:pPr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(должность)</w:t>
      </w:r>
    </w:p>
    <w:p w:rsidR="00183E43" w:rsidRPr="00586FCE" w:rsidRDefault="00183E43" w:rsidP="00183E43">
      <w:pPr>
        <w:ind w:left="-540"/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8"/>
          <w:szCs w:val="28"/>
        </w:rPr>
        <w:t>пути и порядок их решения мною представлены в управленческом проекте ________________________________________ (приложение № 2 к заявлению).</w:t>
      </w:r>
    </w:p>
    <w:p w:rsidR="00183E43" w:rsidRPr="00586FCE" w:rsidRDefault="00183E43" w:rsidP="00183E43">
      <w:pPr>
        <w:ind w:left="-567" w:firstLine="283"/>
        <w:jc w:val="both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                                          (название проекта)</w:t>
      </w:r>
    </w:p>
    <w:p w:rsidR="00183E43" w:rsidRDefault="00183E43" w:rsidP="00183E43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3936"/>
        <w:gridCol w:w="2444"/>
        <w:gridCol w:w="4110"/>
      </w:tblGrid>
      <w:tr w:rsidR="00183E43" w:rsidRPr="00586FCE" w:rsidTr="00F36677">
        <w:tc>
          <w:tcPr>
            <w:tcW w:w="3936" w:type="dxa"/>
          </w:tcPr>
          <w:p w:rsidR="00183E43" w:rsidRPr="00586FCE" w:rsidRDefault="00183E43" w:rsidP="00BF544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  <w:tc>
          <w:tcPr>
            <w:tcW w:w="2444" w:type="dxa"/>
          </w:tcPr>
          <w:p w:rsidR="00183E43" w:rsidRPr="00586FCE" w:rsidRDefault="00183E43" w:rsidP="00BF544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183E43" w:rsidRPr="00586FCE" w:rsidRDefault="00183E43" w:rsidP="00BF544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sz w:val="28"/>
                <w:szCs w:val="28"/>
              </w:rPr>
              <w:t>Ф.И.О., подпись</w:t>
            </w:r>
          </w:p>
        </w:tc>
      </w:tr>
    </w:tbl>
    <w:p w:rsidR="00DD2443" w:rsidRDefault="00DD2443" w:rsidP="00183E43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</w:p>
    <w:p w:rsidR="00183E43" w:rsidRPr="00586FCE" w:rsidRDefault="00183E43" w:rsidP="00183E43">
      <w:pPr>
        <w:ind w:left="-567" w:firstLine="283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Дата </w:t>
      </w:r>
    </w:p>
    <w:p w:rsidR="00DD2443" w:rsidRDefault="00DD2443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10349" w:type="dxa"/>
        <w:tblInd w:w="-426" w:type="dxa"/>
        <w:tblLook w:val="01E0" w:firstRow="1" w:lastRow="1" w:firstColumn="1" w:lastColumn="1" w:noHBand="0" w:noVBand="0"/>
      </w:tblPr>
      <w:tblGrid>
        <w:gridCol w:w="5211"/>
        <w:gridCol w:w="5138"/>
      </w:tblGrid>
      <w:tr w:rsidR="00F36677" w:rsidRPr="00586FCE" w:rsidTr="00F36677">
        <w:tc>
          <w:tcPr>
            <w:tcW w:w="5211" w:type="dxa"/>
          </w:tcPr>
          <w:p w:rsidR="00F36677" w:rsidRPr="00586FCE" w:rsidRDefault="00F36677" w:rsidP="00BF544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38" w:type="dxa"/>
          </w:tcPr>
          <w:p w:rsidR="00F36677" w:rsidRPr="00586FCE" w:rsidRDefault="00F36677" w:rsidP="00BF5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sz w:val="28"/>
                <w:szCs w:val="28"/>
              </w:rPr>
              <w:t>Приложение № 1 к заявлению о проведении аттестации ____________</w:t>
            </w:r>
          </w:p>
          <w:p w:rsidR="00F36677" w:rsidRPr="00586FCE" w:rsidRDefault="00F36677" w:rsidP="00BF54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6FCE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(должность)</w:t>
            </w:r>
          </w:p>
          <w:p w:rsidR="00F36677" w:rsidRPr="00586FCE" w:rsidRDefault="00F36677" w:rsidP="00BF5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sz w:val="28"/>
                <w:szCs w:val="28"/>
              </w:rPr>
              <w:t>Ф.И.О</w:t>
            </w:r>
          </w:p>
        </w:tc>
      </w:tr>
    </w:tbl>
    <w:p w:rsidR="00F36677" w:rsidRPr="00586FCE" w:rsidRDefault="00F36677" w:rsidP="00F36677">
      <w:pPr>
        <w:ind w:left="-567" w:firstLine="283"/>
        <w:jc w:val="center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b/>
          <w:i/>
          <w:sz w:val="28"/>
          <w:szCs w:val="28"/>
        </w:rPr>
        <w:t>Управленческие задачи, поставленные в управленческом проекте во время предыдущей аттестации (год) и основные сведения об их исполнении</w:t>
      </w:r>
      <w:r w:rsidRPr="00586FCE">
        <w:rPr>
          <w:rFonts w:ascii="Liberation Serif" w:hAnsi="Liberation Serif"/>
          <w:sz w:val="28"/>
          <w:szCs w:val="28"/>
        </w:rPr>
        <w:t>*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2951"/>
        <w:gridCol w:w="1926"/>
        <w:gridCol w:w="2978"/>
        <w:gridCol w:w="1774"/>
      </w:tblGrid>
      <w:tr w:rsidR="00F36677" w:rsidRPr="00586FCE" w:rsidTr="00DD2443">
        <w:tc>
          <w:tcPr>
            <w:tcW w:w="714" w:type="dxa"/>
            <w:vAlign w:val="center"/>
          </w:tcPr>
          <w:p w:rsidR="00F36677" w:rsidRPr="00586FCE" w:rsidRDefault="00F36677" w:rsidP="00BF544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951" w:type="dxa"/>
            <w:vAlign w:val="center"/>
          </w:tcPr>
          <w:p w:rsidR="00F36677" w:rsidRPr="00586FCE" w:rsidRDefault="00F36677" w:rsidP="00BF544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b/>
                <w:i/>
                <w:sz w:val="28"/>
                <w:szCs w:val="28"/>
              </w:rPr>
              <w:t>Поставленная задача</w:t>
            </w:r>
          </w:p>
        </w:tc>
        <w:tc>
          <w:tcPr>
            <w:tcW w:w="1926" w:type="dxa"/>
            <w:vAlign w:val="center"/>
          </w:tcPr>
          <w:p w:rsidR="00F36677" w:rsidRPr="00586FCE" w:rsidRDefault="00F36677" w:rsidP="00BF544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b/>
                <w:i/>
                <w:sz w:val="28"/>
                <w:szCs w:val="28"/>
              </w:rPr>
              <w:t>Проведенные мероприят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36677" w:rsidRPr="00586FCE" w:rsidRDefault="00F36677" w:rsidP="00BF544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Планируемый результат </w:t>
            </w:r>
            <w:r w:rsidRPr="00586FCE">
              <w:rPr>
                <w:rFonts w:ascii="Liberation Serif" w:hAnsi="Liberation Serif"/>
                <w:i/>
                <w:sz w:val="22"/>
                <w:szCs w:val="22"/>
              </w:rPr>
              <w:t>(в соответствии с управленческим проектом, представленным во время предыдущей аттестации)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F36677" w:rsidRPr="00586FCE" w:rsidRDefault="00F36677" w:rsidP="00BF544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86FCE">
              <w:rPr>
                <w:rFonts w:ascii="Liberation Serif" w:hAnsi="Liberation Serif"/>
                <w:b/>
                <w:i/>
                <w:sz w:val="28"/>
                <w:szCs w:val="28"/>
              </w:rPr>
              <w:t>Полученный результат</w:t>
            </w:r>
          </w:p>
        </w:tc>
      </w:tr>
      <w:tr w:rsidR="00F36677" w:rsidRPr="00586FCE" w:rsidTr="00DD2443">
        <w:tc>
          <w:tcPr>
            <w:tcW w:w="714" w:type="dxa"/>
          </w:tcPr>
          <w:p w:rsidR="00F36677" w:rsidRPr="00586FCE" w:rsidRDefault="00F36677" w:rsidP="00BF544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2951" w:type="dxa"/>
            <w:vAlign w:val="center"/>
          </w:tcPr>
          <w:p w:rsidR="00F36677" w:rsidRPr="00586FCE" w:rsidRDefault="00F36677" w:rsidP="00BF544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F36677" w:rsidRPr="00586FCE" w:rsidRDefault="00F36677" w:rsidP="00BF544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36677" w:rsidRPr="00586FCE" w:rsidRDefault="00F36677" w:rsidP="00BF544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F36677" w:rsidRPr="00586FCE" w:rsidRDefault="00F36677" w:rsidP="00BF544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</w:tbl>
    <w:p w:rsidR="00F36677" w:rsidRPr="00586FCE" w:rsidRDefault="00F36677" w:rsidP="00F36677">
      <w:pPr>
        <w:ind w:left="-567" w:firstLine="283"/>
        <w:jc w:val="both"/>
        <w:rPr>
          <w:rFonts w:ascii="Liberation Serif" w:hAnsi="Liberation Serif"/>
        </w:rPr>
      </w:pPr>
      <w:r w:rsidRPr="00586FCE">
        <w:rPr>
          <w:rFonts w:ascii="Liberation Serif" w:hAnsi="Liberation Serif"/>
        </w:rPr>
        <w:t>* Ориентация листа (книжный или альбомный) может быть выбрана по усмотрению заявителя, информация может выполняться как в форме приведенной таблицы, так и в текстовой форме, обязательным является только последовательность и логика изложения информации (задача, проведенные для ее решения мероприятия, полученный результат).</w:t>
      </w:r>
    </w:p>
    <w:p w:rsidR="008E1668" w:rsidRPr="00586FCE" w:rsidRDefault="008E1668" w:rsidP="008E1668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lastRenderedPageBreak/>
        <w:t xml:space="preserve">Приложение №4 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К Положению о порядке и сроках проведения 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аттестации кандидатов на должность руководителя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муниципальной образовательной организации и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руководителе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 xml:space="preserve">муниципальных образовательных и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организаци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>Невьянского городского округа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 от 14.01.2022 № 20-Д</w:t>
      </w:r>
    </w:p>
    <w:p w:rsidR="00183E43" w:rsidRPr="00586FCE" w:rsidRDefault="00183E43">
      <w:pPr>
        <w:pStyle w:val="ConsPlusNormal"/>
        <w:rPr>
          <w:rFonts w:ascii="Liberation Serif" w:hAnsi="Liberation Serif"/>
          <w:sz w:val="28"/>
          <w:szCs w:val="28"/>
        </w:rPr>
      </w:pPr>
    </w:p>
    <w:p w:rsidR="008E1668" w:rsidRPr="00586FCE" w:rsidRDefault="008E1668">
      <w:pPr>
        <w:pStyle w:val="ConsPlusNormal"/>
        <w:rPr>
          <w:rFonts w:ascii="Liberation Serif" w:hAnsi="Liberation Serif"/>
          <w:sz w:val="28"/>
          <w:szCs w:val="28"/>
        </w:rPr>
      </w:pPr>
    </w:p>
    <w:p w:rsidR="008E1668" w:rsidRPr="00586FCE" w:rsidRDefault="008E1668" w:rsidP="008E1668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ПРЕДСТАВЛЕНИЕ</w:t>
      </w:r>
    </w:p>
    <w:p w:rsidR="008E1668" w:rsidRPr="00586FCE" w:rsidRDefault="001B3868" w:rsidP="008E1668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</w:t>
      </w:r>
      <w:r w:rsidRPr="00586FCE">
        <w:rPr>
          <w:rFonts w:ascii="Liberation Serif" w:hAnsi="Liberation Serif"/>
          <w:sz w:val="28"/>
          <w:szCs w:val="28"/>
        </w:rPr>
        <w:t>руководител</w:t>
      </w:r>
      <w:r>
        <w:rPr>
          <w:rFonts w:ascii="Liberation Serif" w:hAnsi="Liberation Serif"/>
          <w:sz w:val="28"/>
          <w:szCs w:val="28"/>
        </w:rPr>
        <w:t>я</w:t>
      </w:r>
      <w:r w:rsidRPr="00586FCE">
        <w:rPr>
          <w:rFonts w:ascii="Liberation Serif" w:hAnsi="Liberation Serif"/>
          <w:sz w:val="28"/>
          <w:szCs w:val="28"/>
        </w:rPr>
        <w:t xml:space="preserve"> (кандидат</w:t>
      </w:r>
      <w:r>
        <w:rPr>
          <w:rFonts w:ascii="Liberation Serif" w:hAnsi="Liberation Serif"/>
          <w:sz w:val="28"/>
          <w:szCs w:val="28"/>
        </w:rPr>
        <w:t>а</w:t>
      </w:r>
      <w:r w:rsidRPr="00586FCE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, замещающего (претендующего</w:t>
      </w:r>
      <w:r w:rsidRPr="001B386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)</w:t>
      </w:r>
      <w:r w:rsidRPr="00586FCE">
        <w:rPr>
          <w:rFonts w:ascii="Liberation Serif" w:hAnsi="Liberation Serif"/>
          <w:sz w:val="28"/>
          <w:szCs w:val="28"/>
        </w:rPr>
        <w:t xml:space="preserve"> должност</w:t>
      </w:r>
      <w:r>
        <w:rPr>
          <w:rFonts w:ascii="Liberation Serif" w:hAnsi="Liberation Serif"/>
          <w:sz w:val="28"/>
          <w:szCs w:val="28"/>
        </w:rPr>
        <w:t>ь руководителя муниципальной образовательной организации</w:t>
      </w:r>
    </w:p>
    <w:p w:rsidR="008E1668" w:rsidRPr="00586FCE" w:rsidRDefault="008E1668" w:rsidP="008E1668">
      <w:pPr>
        <w:pStyle w:val="ConsPlusNormal"/>
        <w:rPr>
          <w:rFonts w:ascii="Liberation Serif" w:hAnsi="Liberation Serif"/>
          <w:sz w:val="28"/>
          <w:szCs w:val="28"/>
        </w:rPr>
      </w:pPr>
    </w:p>
    <w:p w:rsidR="008E1668" w:rsidRPr="00586FCE" w:rsidRDefault="008E1668" w:rsidP="008E166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(Ф.И.О., дата рождения) должность (указать наименование должности и образовательное учреждение)</w:t>
      </w:r>
    </w:p>
    <w:p w:rsidR="008E1668" w:rsidRPr="00586FCE" w:rsidRDefault="008E1668" w:rsidP="008E1668">
      <w:pPr>
        <w:pStyle w:val="ConsPlusNormal"/>
        <w:rPr>
          <w:rFonts w:ascii="Liberation Serif" w:hAnsi="Liberation Serif"/>
          <w:sz w:val="28"/>
          <w:szCs w:val="28"/>
        </w:rPr>
      </w:pPr>
    </w:p>
    <w:p w:rsidR="008E1668" w:rsidRPr="00586FCE" w:rsidRDefault="008E1668" w:rsidP="008E166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1. Сведения об образовании: (какое образовательное учреждение окончил(а) и когда, специальность, квалификация, звание, ученая степень, ученое звание и др.)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2. Сведения о работе: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Общий трудовой стаж: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Стаж педагогической работы, занимаемой должности: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Стаж руководящей работы, занимаемые должности: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С какого времени работает в данном образовательном учреждении (дата):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Дата повышения квалификации, по каким направлениям работы: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3. Характеристика деятельности: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- профессионально-личностные качества: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- деловые качества: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- организаторские способности: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- имеющиеся достижения: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4. Дополнительные сведения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- результаты деятельности аттестуемого в предыдущей должности;</w:t>
      </w:r>
    </w:p>
    <w:p w:rsidR="008E1668" w:rsidRPr="00586FCE" w:rsidRDefault="008E1668" w:rsidP="008E1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- награды, ученые степени, звания.</w:t>
      </w:r>
    </w:p>
    <w:p w:rsidR="008E1668" w:rsidRPr="00586FCE" w:rsidRDefault="008E1668">
      <w:pPr>
        <w:pStyle w:val="ConsPlusNormal"/>
        <w:rPr>
          <w:rFonts w:ascii="Liberation Serif" w:hAnsi="Liberation Serif"/>
          <w:sz w:val="28"/>
          <w:szCs w:val="28"/>
        </w:rPr>
      </w:pPr>
    </w:p>
    <w:p w:rsidR="008E1668" w:rsidRPr="00586FCE" w:rsidRDefault="008E1668">
      <w:pPr>
        <w:pStyle w:val="ConsPlusNormal"/>
        <w:rPr>
          <w:rFonts w:ascii="Liberation Serif" w:hAnsi="Liberation Serif"/>
          <w:sz w:val="28"/>
          <w:szCs w:val="28"/>
        </w:rPr>
      </w:pPr>
    </w:p>
    <w:p w:rsidR="008E1668" w:rsidRPr="00586FCE" w:rsidRDefault="008E1668">
      <w:pPr>
        <w:pStyle w:val="ConsPlusNormal"/>
        <w:rPr>
          <w:rFonts w:ascii="Liberation Serif" w:hAnsi="Liberation Serif"/>
          <w:sz w:val="28"/>
          <w:szCs w:val="28"/>
        </w:rPr>
      </w:pPr>
    </w:p>
    <w:p w:rsidR="008E1668" w:rsidRPr="00586FCE" w:rsidRDefault="008E1668">
      <w:pPr>
        <w:pStyle w:val="ConsPlusNormal"/>
        <w:rPr>
          <w:rFonts w:ascii="Liberation Serif" w:hAnsi="Liberation Serif"/>
          <w:sz w:val="28"/>
          <w:szCs w:val="28"/>
        </w:rPr>
      </w:pPr>
    </w:p>
    <w:p w:rsidR="008E1668" w:rsidRPr="00586FCE" w:rsidRDefault="008E1668">
      <w:pPr>
        <w:pStyle w:val="ConsPlusNormal"/>
        <w:rPr>
          <w:rFonts w:ascii="Liberation Serif" w:hAnsi="Liberation Serif"/>
          <w:sz w:val="28"/>
          <w:szCs w:val="28"/>
        </w:rPr>
      </w:pPr>
    </w:p>
    <w:p w:rsidR="008E1668" w:rsidRPr="00586FCE" w:rsidRDefault="008E1668">
      <w:pPr>
        <w:pStyle w:val="ConsPlusNormal"/>
        <w:rPr>
          <w:rFonts w:ascii="Liberation Serif" w:hAnsi="Liberation Serif"/>
          <w:sz w:val="28"/>
          <w:szCs w:val="28"/>
        </w:rPr>
      </w:pPr>
    </w:p>
    <w:p w:rsidR="008E1668" w:rsidRPr="00586FCE" w:rsidRDefault="008E1668">
      <w:pPr>
        <w:pStyle w:val="ConsPlusNormal"/>
        <w:rPr>
          <w:rFonts w:ascii="Liberation Serif" w:hAnsi="Liberation Serif"/>
          <w:sz w:val="28"/>
          <w:szCs w:val="28"/>
        </w:rPr>
      </w:pPr>
    </w:p>
    <w:p w:rsidR="00B75C54" w:rsidRPr="00586FCE" w:rsidRDefault="00B75C54" w:rsidP="00B75C54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</w:p>
    <w:p w:rsidR="00B75C54" w:rsidRPr="00586FCE" w:rsidRDefault="00B75C54" w:rsidP="00B75C54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lastRenderedPageBreak/>
        <w:t xml:space="preserve">Приложение №5 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К Положению о порядке и сроках проведения 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аттестации кандидатов на должность руководителя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муниципальной образовательной организации и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руководителе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 xml:space="preserve">муниципальных образовательных и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организаци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>Невьянского городского округа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 от 14.01.2022 № 20-Д</w:t>
      </w:r>
    </w:p>
    <w:p w:rsidR="00DD2443" w:rsidRDefault="00DD2443" w:rsidP="00DD2443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sz w:val="26"/>
          <w:szCs w:val="26"/>
        </w:rPr>
      </w:pPr>
    </w:p>
    <w:p w:rsidR="00DD2443" w:rsidRDefault="00DD2443" w:rsidP="00DD2443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 xml:space="preserve">Председателю </w:t>
      </w:r>
      <w:r w:rsidRPr="00DD2443">
        <w:rPr>
          <w:rFonts w:ascii="Liberation Serif" w:hAnsi="Liberation Serif"/>
          <w:sz w:val="26"/>
          <w:szCs w:val="26"/>
        </w:rPr>
        <w:t>Муниципальной аттестационной комисси</w:t>
      </w:r>
      <w:r>
        <w:rPr>
          <w:rFonts w:ascii="Liberation Serif" w:hAnsi="Liberation Serif"/>
          <w:sz w:val="26"/>
          <w:szCs w:val="26"/>
        </w:rPr>
        <w:t>и</w:t>
      </w:r>
      <w:r w:rsidRPr="00DD2443">
        <w:rPr>
          <w:rFonts w:ascii="Liberation Serif" w:hAnsi="Liberation Serif"/>
          <w:sz w:val="26"/>
          <w:szCs w:val="26"/>
        </w:rPr>
        <w:t xml:space="preserve"> по проведению аттестации кандидатов на должность руководителя муниципальной образовательной организации и руководителей муниципальных образовательных организаций Невьянского городского округа</w:t>
      </w:r>
    </w:p>
    <w:p w:rsidR="00DD2443" w:rsidRDefault="00DD2443" w:rsidP="002B5897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</w:t>
      </w:r>
    </w:p>
    <w:p w:rsidR="002B5897" w:rsidRPr="00586FCE" w:rsidRDefault="002B5897" w:rsidP="002B5897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____________________________________________</w:t>
      </w:r>
      <w:r w:rsidR="00DD2443">
        <w:rPr>
          <w:rFonts w:ascii="Liberation Serif" w:hAnsi="Liberation Serif"/>
          <w:sz w:val="28"/>
          <w:szCs w:val="28"/>
        </w:rPr>
        <w:t>____________</w:t>
      </w:r>
      <w:r w:rsidRPr="00586FCE">
        <w:rPr>
          <w:rFonts w:ascii="Liberation Serif" w:hAnsi="Liberation Serif"/>
          <w:sz w:val="28"/>
          <w:szCs w:val="28"/>
        </w:rPr>
        <w:t>____</w:t>
      </w:r>
    </w:p>
    <w:p w:rsidR="002B5897" w:rsidRPr="00586FCE" w:rsidRDefault="002B5897" w:rsidP="002B5897">
      <w:pPr>
        <w:tabs>
          <w:tab w:val="left" w:pos="4820"/>
        </w:tabs>
        <w:autoSpaceDE w:val="0"/>
        <w:autoSpaceDN w:val="0"/>
        <w:adjustRightInd w:val="0"/>
        <w:ind w:left="5670"/>
        <w:jc w:val="center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(ФИО)</w:t>
      </w:r>
    </w:p>
    <w:p w:rsidR="002B5897" w:rsidRPr="00586FCE" w:rsidRDefault="002B5897" w:rsidP="002B5897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i/>
          <w:iCs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</w:t>
      </w:r>
    </w:p>
    <w:p w:rsidR="002B5897" w:rsidRPr="00586FCE" w:rsidRDefault="002B5897" w:rsidP="00873636">
      <w:pPr>
        <w:tabs>
          <w:tab w:val="left" w:pos="4820"/>
        </w:tabs>
        <w:autoSpaceDE w:val="0"/>
        <w:autoSpaceDN w:val="0"/>
        <w:adjustRightInd w:val="0"/>
        <w:ind w:left="5670"/>
        <w:jc w:val="both"/>
        <w:rPr>
          <w:rFonts w:ascii="Liberation Serif" w:hAnsi="Liberation Serif"/>
          <w:iCs/>
          <w:sz w:val="20"/>
          <w:szCs w:val="20"/>
        </w:rPr>
      </w:pPr>
      <w:r w:rsidRPr="00586FCE">
        <w:rPr>
          <w:rFonts w:ascii="Liberation Serif" w:hAnsi="Liberation Serif"/>
          <w:iCs/>
          <w:sz w:val="20"/>
          <w:szCs w:val="20"/>
        </w:rPr>
        <w:t>(должность, место работы кандидата на должность «руководитель образовательной организации», контактный телефон)</w:t>
      </w:r>
    </w:p>
    <w:p w:rsidR="002B5897" w:rsidRPr="00586FCE" w:rsidRDefault="002B5897" w:rsidP="002B5897">
      <w:pPr>
        <w:autoSpaceDE w:val="0"/>
        <w:autoSpaceDN w:val="0"/>
        <w:adjustRightInd w:val="0"/>
        <w:ind w:left="5040"/>
        <w:rPr>
          <w:rFonts w:ascii="Liberation Serif" w:hAnsi="Liberation Serif"/>
          <w:sz w:val="22"/>
          <w:szCs w:val="22"/>
          <w:highlight w:val="yellow"/>
        </w:rPr>
      </w:pPr>
    </w:p>
    <w:p w:rsidR="002B5897" w:rsidRPr="00586FCE" w:rsidRDefault="002B5897" w:rsidP="002B5897">
      <w:pPr>
        <w:autoSpaceDE w:val="0"/>
        <w:autoSpaceDN w:val="0"/>
        <w:adjustRightInd w:val="0"/>
        <w:ind w:left="5040"/>
        <w:rPr>
          <w:rFonts w:ascii="Liberation Serif" w:hAnsi="Liberation Serif"/>
          <w:sz w:val="22"/>
          <w:szCs w:val="22"/>
          <w:highlight w:val="yellow"/>
        </w:rPr>
      </w:pPr>
    </w:p>
    <w:p w:rsidR="002B5897" w:rsidRPr="00586FCE" w:rsidRDefault="002B5897" w:rsidP="002B5897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ЗАЯВЛЕНИЕ</w:t>
      </w:r>
    </w:p>
    <w:p w:rsidR="002B5897" w:rsidRPr="00586FCE" w:rsidRDefault="002B5897" w:rsidP="002B5897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2B5897" w:rsidRPr="00586FCE" w:rsidRDefault="002B5897" w:rsidP="002B5897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Прошу провести аттестацию как кандидата на должность «руководитель образовательной организации» (указать образовательную организацию).</w:t>
      </w:r>
    </w:p>
    <w:p w:rsidR="002B5897" w:rsidRPr="00586FCE" w:rsidRDefault="002B5897" w:rsidP="005B77BD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586FCE">
        <w:rPr>
          <w:rFonts w:ascii="Liberation Serif" w:hAnsi="Liberation Serif" w:cs="Times New Roman"/>
          <w:sz w:val="26"/>
          <w:szCs w:val="26"/>
        </w:rPr>
        <w:t xml:space="preserve">С порядком и сроками </w:t>
      </w:r>
      <w:r w:rsidR="005B77BD" w:rsidRPr="00586FCE">
        <w:rPr>
          <w:rFonts w:ascii="Liberation Serif" w:hAnsi="Liberation Serif" w:cs="Times New Roman"/>
          <w:sz w:val="26"/>
          <w:szCs w:val="26"/>
        </w:rPr>
        <w:t xml:space="preserve">проведения аттестации кандидатов на должность руководителя муниципальной образовательной </w:t>
      </w:r>
      <w:r w:rsidR="00DA5E31" w:rsidRPr="00586FCE">
        <w:rPr>
          <w:rFonts w:ascii="Liberation Serif" w:hAnsi="Liberation Serif" w:cs="Times New Roman"/>
          <w:sz w:val="26"/>
          <w:szCs w:val="26"/>
        </w:rPr>
        <w:t>организации и</w:t>
      </w:r>
      <w:r w:rsidR="005B77BD" w:rsidRPr="00586FCE">
        <w:rPr>
          <w:rFonts w:ascii="Liberation Serif" w:hAnsi="Liberation Serif" w:cs="Times New Roman"/>
          <w:sz w:val="26"/>
          <w:szCs w:val="26"/>
        </w:rPr>
        <w:t xml:space="preserve"> руководителей муниципальных образовательных организаций Невьянского городского округа</w:t>
      </w:r>
      <w:r w:rsidRPr="00586FCE">
        <w:rPr>
          <w:rFonts w:ascii="Liberation Serif" w:hAnsi="Liberation Serif" w:cs="Times New Roman"/>
          <w:sz w:val="26"/>
          <w:szCs w:val="26"/>
        </w:rPr>
        <w:t xml:space="preserve">, утвержденного приказом управления образования Невьянского городского округа от </w:t>
      </w:r>
      <w:r w:rsidR="005B77BD" w:rsidRPr="00586FCE">
        <w:rPr>
          <w:rFonts w:ascii="Liberation Serif" w:hAnsi="Liberation Serif" w:cs="Times New Roman"/>
          <w:sz w:val="26"/>
          <w:szCs w:val="26"/>
        </w:rPr>
        <w:t>14</w:t>
      </w:r>
      <w:r w:rsidRPr="00586FCE">
        <w:rPr>
          <w:rFonts w:ascii="Liberation Serif" w:hAnsi="Liberation Serif" w:cs="Times New Roman"/>
          <w:sz w:val="26"/>
          <w:szCs w:val="26"/>
        </w:rPr>
        <w:t>.</w:t>
      </w:r>
      <w:r w:rsidR="005B77BD" w:rsidRPr="00586FCE">
        <w:rPr>
          <w:rFonts w:ascii="Liberation Serif" w:hAnsi="Liberation Serif" w:cs="Times New Roman"/>
          <w:sz w:val="26"/>
          <w:szCs w:val="26"/>
        </w:rPr>
        <w:t>01</w:t>
      </w:r>
      <w:r w:rsidRPr="00586FCE">
        <w:rPr>
          <w:rFonts w:ascii="Liberation Serif" w:hAnsi="Liberation Serif" w:cs="Times New Roman"/>
          <w:sz w:val="26"/>
          <w:szCs w:val="26"/>
        </w:rPr>
        <w:t>.20</w:t>
      </w:r>
      <w:r w:rsidR="005B77BD" w:rsidRPr="00586FCE">
        <w:rPr>
          <w:rFonts w:ascii="Liberation Serif" w:hAnsi="Liberation Serif" w:cs="Times New Roman"/>
          <w:sz w:val="26"/>
          <w:szCs w:val="26"/>
        </w:rPr>
        <w:t>22</w:t>
      </w:r>
      <w:r w:rsidRPr="00586FCE">
        <w:rPr>
          <w:rFonts w:ascii="Liberation Serif" w:hAnsi="Liberation Serif" w:cs="Times New Roman"/>
          <w:sz w:val="26"/>
          <w:szCs w:val="26"/>
        </w:rPr>
        <w:t xml:space="preserve"> №</w:t>
      </w:r>
      <w:r w:rsidR="005B77BD" w:rsidRPr="00586FCE">
        <w:rPr>
          <w:rFonts w:ascii="Liberation Serif" w:hAnsi="Liberation Serif" w:cs="Times New Roman"/>
          <w:sz w:val="26"/>
          <w:szCs w:val="26"/>
        </w:rPr>
        <w:t>20</w:t>
      </w:r>
      <w:r w:rsidRPr="00586FCE">
        <w:rPr>
          <w:rFonts w:ascii="Liberation Serif" w:hAnsi="Liberation Serif" w:cs="Times New Roman"/>
          <w:sz w:val="26"/>
          <w:szCs w:val="26"/>
        </w:rPr>
        <w:t>-</w:t>
      </w:r>
      <w:r w:rsidR="00DA5E31" w:rsidRPr="00586FCE">
        <w:rPr>
          <w:rFonts w:ascii="Liberation Serif" w:hAnsi="Liberation Serif" w:cs="Times New Roman"/>
          <w:sz w:val="26"/>
          <w:szCs w:val="26"/>
        </w:rPr>
        <w:t>Д, ознакомлен</w:t>
      </w:r>
      <w:r w:rsidRPr="00586FCE">
        <w:rPr>
          <w:rFonts w:ascii="Liberation Serif" w:hAnsi="Liberation Serif" w:cs="Times New Roman"/>
          <w:sz w:val="26"/>
          <w:szCs w:val="26"/>
        </w:rPr>
        <w:t>(а).</w:t>
      </w:r>
    </w:p>
    <w:p w:rsidR="002B5897" w:rsidRPr="00586FCE" w:rsidRDefault="002B5897" w:rsidP="002B58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На обработку моих персональных данных в порядке, установленном Федеральным законом от 27 июля 2006 года № 152-ФЗ «О персональных данных», согласен (согласна).</w:t>
      </w:r>
    </w:p>
    <w:p w:rsidR="002B5897" w:rsidRPr="00586FCE" w:rsidRDefault="002B5897" w:rsidP="002B5897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Прилагаю следующие документы и материалы:</w:t>
      </w:r>
    </w:p>
    <w:p w:rsidR="002B5897" w:rsidRPr="00586FCE" w:rsidRDefault="002B5897" w:rsidP="002B589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________________________________</w:t>
      </w:r>
    </w:p>
    <w:p w:rsidR="002B5897" w:rsidRPr="00586FCE" w:rsidRDefault="002B5897" w:rsidP="002B589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________________________________</w:t>
      </w:r>
    </w:p>
    <w:p w:rsidR="00DA5E31" w:rsidRPr="00586FCE" w:rsidRDefault="00DA5E31" w:rsidP="002B589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________________________________</w:t>
      </w:r>
    </w:p>
    <w:p w:rsidR="002B5897" w:rsidRPr="00586FCE" w:rsidRDefault="002B5897" w:rsidP="002B5897">
      <w:pPr>
        <w:autoSpaceDE w:val="0"/>
        <w:autoSpaceDN w:val="0"/>
        <w:adjustRightInd w:val="0"/>
        <w:rPr>
          <w:rFonts w:ascii="Liberation Serif" w:hAnsi="Liberation Serif" w:cs="Courier New"/>
          <w:sz w:val="26"/>
          <w:szCs w:val="26"/>
        </w:rPr>
      </w:pPr>
    </w:p>
    <w:p w:rsidR="00E07F94" w:rsidRPr="00586FCE" w:rsidRDefault="002B5897" w:rsidP="002B5897">
      <w:pPr>
        <w:pStyle w:val="ConsPlusNormal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 w:cs="Courier New"/>
          <w:sz w:val="26"/>
          <w:szCs w:val="26"/>
        </w:rPr>
        <w:t xml:space="preserve">«____»_____________20____ г.                                      Подпись_______________________ </w:t>
      </w:r>
      <w:r w:rsidRPr="00586FCE">
        <w:rPr>
          <w:rFonts w:ascii="Liberation Serif" w:hAnsi="Liberation Serif" w:cs="Courier New"/>
          <w:sz w:val="26"/>
          <w:szCs w:val="26"/>
        </w:rPr>
        <w:br w:type="page"/>
      </w:r>
    </w:p>
    <w:p w:rsidR="00982A8D" w:rsidRPr="00586FCE" w:rsidRDefault="00982A8D" w:rsidP="00982A8D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lastRenderedPageBreak/>
        <w:t xml:space="preserve">Приложение № </w:t>
      </w:r>
      <w:r w:rsidR="00B75C54" w:rsidRPr="00586FCE">
        <w:rPr>
          <w:rFonts w:ascii="Liberation Serif" w:hAnsi="Liberation Serif"/>
          <w:sz w:val="20"/>
          <w:szCs w:val="20"/>
        </w:rPr>
        <w:t>6</w:t>
      </w:r>
      <w:r w:rsidRPr="00586FCE">
        <w:rPr>
          <w:rFonts w:ascii="Liberation Serif" w:hAnsi="Liberation Serif"/>
          <w:sz w:val="20"/>
          <w:szCs w:val="20"/>
        </w:rPr>
        <w:t xml:space="preserve"> 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К Положению о порядке и сроках проведения 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аттестации кандидатов на должность руководителя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муниципальной образовательной организации и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руководителе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 xml:space="preserve">муниципальных образовательных и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организаци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>Невьянского городского округа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 от 14.01.2022 № 20-Д</w:t>
      </w:r>
    </w:p>
    <w:p w:rsidR="002B5897" w:rsidRPr="00586FCE" w:rsidRDefault="002B5897">
      <w:pPr>
        <w:pStyle w:val="ConsPlusNormal"/>
        <w:rPr>
          <w:rFonts w:ascii="Liberation Serif" w:hAnsi="Liberation Serif"/>
          <w:sz w:val="28"/>
          <w:szCs w:val="28"/>
        </w:rPr>
      </w:pPr>
    </w:p>
    <w:p w:rsidR="002B5897" w:rsidRPr="00586FCE" w:rsidRDefault="002B5897">
      <w:pPr>
        <w:pStyle w:val="ConsPlusNormal"/>
        <w:rPr>
          <w:rFonts w:ascii="Liberation Serif" w:hAnsi="Liberation Serif"/>
          <w:sz w:val="28"/>
          <w:szCs w:val="28"/>
        </w:rPr>
      </w:pPr>
    </w:p>
    <w:p w:rsidR="00295BE5" w:rsidRPr="00586FCE" w:rsidRDefault="00295BE5" w:rsidP="00295BE5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295BE5" w:rsidRPr="00586FCE" w:rsidRDefault="00295BE5" w:rsidP="00295BE5">
      <w:pPr>
        <w:keepNext/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bCs/>
          <w:sz w:val="26"/>
          <w:szCs w:val="26"/>
        </w:rPr>
      </w:pPr>
      <w:r w:rsidRPr="00586FCE">
        <w:rPr>
          <w:rFonts w:ascii="Liberation Serif" w:hAnsi="Liberation Serif"/>
          <w:b/>
          <w:bCs/>
          <w:sz w:val="26"/>
          <w:szCs w:val="26"/>
        </w:rPr>
        <w:t xml:space="preserve">РЕЗЮМЕ </w:t>
      </w:r>
    </w:p>
    <w:p w:rsidR="00295BE5" w:rsidRPr="00586FCE" w:rsidRDefault="00295BE5" w:rsidP="00295BE5">
      <w:pPr>
        <w:keepNext/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Cs/>
          <w:sz w:val="26"/>
          <w:szCs w:val="26"/>
        </w:rPr>
      </w:pPr>
      <w:r w:rsidRPr="00586FCE">
        <w:rPr>
          <w:rFonts w:ascii="Liberation Serif" w:hAnsi="Liberation Serif"/>
          <w:bCs/>
          <w:sz w:val="26"/>
          <w:szCs w:val="26"/>
        </w:rPr>
        <w:t>кандидата на должность руководителя образовательной организации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6"/>
          <w:szCs w:val="26"/>
        </w:rPr>
        <w:t>____________________________________________________________________________</w:t>
      </w:r>
    </w:p>
    <w:p w:rsidR="00295BE5" w:rsidRPr="00586FCE" w:rsidRDefault="00295BE5" w:rsidP="00295BE5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(ФИО (полностью)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6"/>
          <w:szCs w:val="26"/>
        </w:rPr>
        <w:t>____________________________________________________________________________</w:t>
      </w:r>
    </w:p>
    <w:p w:rsidR="00295BE5" w:rsidRPr="00586FCE" w:rsidRDefault="00295BE5" w:rsidP="00295BE5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(должность)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6"/>
          <w:szCs w:val="26"/>
        </w:rPr>
        <w:t>____________________________________________________________________________</w:t>
      </w:r>
    </w:p>
    <w:p w:rsidR="00295BE5" w:rsidRPr="00586FCE" w:rsidRDefault="00295BE5" w:rsidP="00295BE5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(образовательная организация)</w:t>
      </w:r>
    </w:p>
    <w:p w:rsidR="00295BE5" w:rsidRPr="00586FCE" w:rsidRDefault="00295BE5" w:rsidP="00295BE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iCs/>
          <w:sz w:val="28"/>
          <w:szCs w:val="28"/>
        </w:rPr>
      </w:pPr>
    </w:p>
    <w:p w:rsidR="00295BE5" w:rsidRPr="00586FCE" w:rsidRDefault="00295BE5" w:rsidP="00295BE5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b/>
          <w:bCs/>
          <w:sz w:val="26"/>
          <w:szCs w:val="26"/>
        </w:rPr>
        <w:t>1. Сведения об образовании:</w:t>
      </w:r>
      <w:r w:rsidRPr="00586FCE">
        <w:rPr>
          <w:rFonts w:ascii="Liberation Serif" w:hAnsi="Liberation Serif"/>
          <w:sz w:val="26"/>
          <w:szCs w:val="26"/>
        </w:rPr>
        <w:t xml:space="preserve"> 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iCs/>
          <w:sz w:val="26"/>
          <w:szCs w:val="26"/>
        </w:rPr>
        <w:t>Когда и какое образовательное учреждение окончил(а), специальность, квалификация.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6"/>
          <w:szCs w:val="26"/>
        </w:rPr>
      </w:pPr>
      <w:r w:rsidRPr="00586FCE">
        <w:rPr>
          <w:rFonts w:ascii="Liberation Serif" w:hAnsi="Liberation Serif"/>
          <w:b/>
          <w:bCs/>
          <w:sz w:val="26"/>
          <w:szCs w:val="26"/>
        </w:rPr>
        <w:t>2. Сведения о работе: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Общий трудовой стаж (занимаемые должности);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 xml:space="preserve">Стаж педагогической работы (занимаемые должности); 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Стаж руководящей работы (занимаемые должности).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Последнее место работы, занимаемая должность, дата назначения, в настоящее время работающий, временно неработающий (указать).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586FCE">
        <w:rPr>
          <w:rFonts w:ascii="Liberation Serif" w:hAnsi="Liberation Serif"/>
          <w:b/>
          <w:sz w:val="26"/>
          <w:szCs w:val="26"/>
        </w:rPr>
        <w:t>3. Повышение квалификации (за три последних года):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586FCE">
        <w:rPr>
          <w:rFonts w:ascii="Liberation Serif" w:hAnsi="Liberation Serif"/>
          <w:iCs/>
          <w:sz w:val="26"/>
          <w:szCs w:val="26"/>
        </w:rPr>
        <w:t>Когда, в какой организации, наименование дополнительной профессиональной программы, количество часов.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6"/>
          <w:szCs w:val="26"/>
        </w:rPr>
      </w:pPr>
      <w:r w:rsidRPr="00586FCE">
        <w:rPr>
          <w:rFonts w:ascii="Liberation Serif" w:hAnsi="Liberation Serif"/>
          <w:b/>
          <w:bCs/>
          <w:sz w:val="26"/>
          <w:szCs w:val="26"/>
        </w:rPr>
        <w:t>4. Характеристика деятельности:</w:t>
      </w:r>
    </w:p>
    <w:p w:rsidR="00295BE5" w:rsidRPr="00586FCE" w:rsidRDefault="00295BE5" w:rsidP="00295BE5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Профессионально-личностные качества кандидата;</w:t>
      </w:r>
    </w:p>
    <w:p w:rsidR="00295BE5" w:rsidRPr="00586FCE" w:rsidRDefault="00295BE5" w:rsidP="00295BE5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Характеристика управленческой деятельности кандидата;</w:t>
      </w:r>
    </w:p>
    <w:p w:rsidR="00295BE5" w:rsidRPr="00586FCE" w:rsidRDefault="00295BE5" w:rsidP="00295BE5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Имеющиеся достижения.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6"/>
          <w:szCs w:val="26"/>
        </w:rPr>
      </w:pPr>
      <w:r w:rsidRPr="00586FCE">
        <w:rPr>
          <w:rFonts w:ascii="Liberation Serif" w:hAnsi="Liberation Serif"/>
          <w:b/>
          <w:bCs/>
          <w:sz w:val="26"/>
          <w:szCs w:val="26"/>
        </w:rPr>
        <w:t>5. Дополнительные сведения: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586FCE">
        <w:rPr>
          <w:rFonts w:ascii="Liberation Serif" w:hAnsi="Liberation Serif"/>
          <w:bCs/>
          <w:sz w:val="26"/>
          <w:szCs w:val="26"/>
        </w:rPr>
        <w:t>Награды, ученые степени, звания;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586FCE">
        <w:rPr>
          <w:rFonts w:ascii="Liberation Serif" w:hAnsi="Liberation Serif"/>
          <w:bCs/>
          <w:sz w:val="26"/>
          <w:szCs w:val="26"/>
        </w:rPr>
        <w:t>Экспертная деятельность, работа в комиссиях и другая деятельность;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586FCE">
        <w:rPr>
          <w:rFonts w:ascii="Liberation Serif" w:hAnsi="Liberation Serif"/>
          <w:bCs/>
          <w:sz w:val="26"/>
          <w:szCs w:val="26"/>
        </w:rPr>
        <w:t>Навыки и владение информационно-коммуникационными технологиями.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295BE5" w:rsidRPr="00586FCE" w:rsidRDefault="00295BE5" w:rsidP="00295BE5">
      <w:pPr>
        <w:autoSpaceDE w:val="0"/>
        <w:autoSpaceDN w:val="0"/>
        <w:adjustRightInd w:val="0"/>
        <w:rPr>
          <w:rFonts w:ascii="Liberation Serif" w:hAnsi="Liberation Serif"/>
          <w:iCs/>
          <w:sz w:val="26"/>
          <w:szCs w:val="26"/>
        </w:rPr>
      </w:pPr>
      <w:r w:rsidRPr="00586FCE">
        <w:rPr>
          <w:rFonts w:ascii="Liberation Serif" w:hAnsi="Liberation Serif" w:cs="Courier New"/>
          <w:sz w:val="26"/>
          <w:szCs w:val="26"/>
        </w:rPr>
        <w:t>«____»_____________20____ г.                                    Подпись_______________________</w:t>
      </w:r>
    </w:p>
    <w:p w:rsidR="00295BE5" w:rsidRPr="00586FCE" w:rsidRDefault="00295BE5" w:rsidP="00295BE5">
      <w:pPr>
        <w:autoSpaceDE w:val="0"/>
        <w:autoSpaceDN w:val="0"/>
        <w:adjustRightInd w:val="0"/>
        <w:ind w:left="7380" w:hanging="7380"/>
        <w:jc w:val="both"/>
        <w:rPr>
          <w:rFonts w:ascii="Liberation Serif" w:hAnsi="Liberation Serif"/>
          <w:iCs/>
          <w:sz w:val="28"/>
          <w:szCs w:val="28"/>
        </w:rPr>
        <w:sectPr w:rsidR="00295BE5" w:rsidRPr="00586FCE" w:rsidSect="008041C6">
          <w:headerReference w:type="default" r:id="rId8"/>
          <w:pgSz w:w="11906" w:h="16838"/>
          <w:pgMar w:top="709" w:right="567" w:bottom="851" w:left="1418" w:header="284" w:footer="709" w:gutter="0"/>
          <w:cols w:space="708"/>
          <w:titlePg/>
          <w:docGrid w:linePitch="360"/>
        </w:sectPr>
      </w:pPr>
    </w:p>
    <w:p w:rsidR="00295BE5" w:rsidRPr="00586FCE" w:rsidRDefault="00295BE5" w:rsidP="00295BE5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lastRenderedPageBreak/>
        <w:t xml:space="preserve">Приложение № </w:t>
      </w:r>
      <w:r w:rsidR="00B75C54" w:rsidRPr="00586FCE">
        <w:rPr>
          <w:rFonts w:ascii="Liberation Serif" w:hAnsi="Liberation Serif"/>
          <w:sz w:val="20"/>
          <w:szCs w:val="20"/>
        </w:rPr>
        <w:t>7</w:t>
      </w:r>
      <w:r w:rsidRPr="00586FCE">
        <w:rPr>
          <w:rFonts w:ascii="Liberation Serif" w:hAnsi="Liberation Serif"/>
          <w:sz w:val="20"/>
          <w:szCs w:val="20"/>
        </w:rPr>
        <w:t xml:space="preserve"> 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К Положению о порядке и сроках проведения 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аттестации кандидатов на должность руководителя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муниципальной образовательной организации и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руководителе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 xml:space="preserve">муниципальных образовательных и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организаци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>Невьянского городского округа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 от 14.01.2022 № 20-Д</w:t>
      </w:r>
    </w:p>
    <w:p w:rsidR="002B5897" w:rsidRPr="00586FCE" w:rsidRDefault="002B5897">
      <w:pPr>
        <w:pStyle w:val="ConsPlusNormal"/>
        <w:rPr>
          <w:rFonts w:ascii="Liberation Serif" w:hAnsi="Liberation Serif"/>
          <w:sz w:val="28"/>
          <w:szCs w:val="28"/>
        </w:rPr>
      </w:pPr>
    </w:p>
    <w:p w:rsidR="00DD2443" w:rsidRDefault="00DD2443" w:rsidP="00295BE5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 xml:space="preserve">Председателю </w:t>
      </w:r>
      <w:r w:rsidRPr="00DD2443">
        <w:rPr>
          <w:rFonts w:ascii="Liberation Serif" w:hAnsi="Liberation Serif"/>
          <w:sz w:val="26"/>
          <w:szCs w:val="26"/>
        </w:rPr>
        <w:t>Муниципальной аттестационной комисси</w:t>
      </w:r>
      <w:r>
        <w:rPr>
          <w:rFonts w:ascii="Liberation Serif" w:hAnsi="Liberation Serif"/>
          <w:sz w:val="26"/>
          <w:szCs w:val="26"/>
        </w:rPr>
        <w:t>и</w:t>
      </w:r>
      <w:r w:rsidRPr="00DD2443">
        <w:rPr>
          <w:rFonts w:ascii="Liberation Serif" w:hAnsi="Liberation Serif"/>
          <w:sz w:val="26"/>
          <w:szCs w:val="26"/>
        </w:rPr>
        <w:t xml:space="preserve"> по проведению аттестации кандидатов на должность руководителя муниципальной образовательной организации и руководителей муниципальных образовательных организаций Невьянского городского округа</w:t>
      </w:r>
    </w:p>
    <w:p w:rsidR="00295BE5" w:rsidRPr="00586FCE" w:rsidRDefault="00295BE5" w:rsidP="00295BE5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______________________________________________________________________________</w:t>
      </w:r>
    </w:p>
    <w:p w:rsidR="00295BE5" w:rsidRPr="00586FCE" w:rsidRDefault="00295BE5" w:rsidP="00295BE5">
      <w:pPr>
        <w:tabs>
          <w:tab w:val="left" w:pos="4820"/>
        </w:tabs>
        <w:autoSpaceDE w:val="0"/>
        <w:autoSpaceDN w:val="0"/>
        <w:adjustRightInd w:val="0"/>
        <w:ind w:left="5670"/>
        <w:jc w:val="center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(ФИО)</w:t>
      </w:r>
    </w:p>
    <w:p w:rsidR="00295BE5" w:rsidRPr="00586FCE" w:rsidRDefault="00295BE5" w:rsidP="00295BE5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/>
          <w:i/>
          <w:iCs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</w:t>
      </w:r>
    </w:p>
    <w:p w:rsidR="00295BE5" w:rsidRPr="00586FCE" w:rsidRDefault="00295BE5" w:rsidP="00295BE5">
      <w:pPr>
        <w:tabs>
          <w:tab w:val="left" w:pos="4820"/>
        </w:tabs>
        <w:autoSpaceDE w:val="0"/>
        <w:autoSpaceDN w:val="0"/>
        <w:adjustRightInd w:val="0"/>
        <w:ind w:left="5670"/>
        <w:jc w:val="both"/>
        <w:rPr>
          <w:rFonts w:ascii="Liberation Serif" w:hAnsi="Liberation Serif"/>
          <w:iCs/>
          <w:sz w:val="20"/>
          <w:szCs w:val="20"/>
        </w:rPr>
      </w:pPr>
      <w:r w:rsidRPr="00586FCE">
        <w:rPr>
          <w:rFonts w:ascii="Liberation Serif" w:hAnsi="Liberation Serif"/>
          <w:iCs/>
          <w:sz w:val="20"/>
          <w:szCs w:val="20"/>
        </w:rPr>
        <w:t>(должность, место работы кандидата на должность «руководитель образовательной организации», контактный телефон)</w:t>
      </w:r>
    </w:p>
    <w:p w:rsidR="00295BE5" w:rsidRPr="00586FCE" w:rsidRDefault="00295BE5" w:rsidP="00295BE5">
      <w:pPr>
        <w:autoSpaceDE w:val="0"/>
        <w:autoSpaceDN w:val="0"/>
        <w:adjustRightInd w:val="0"/>
        <w:ind w:left="3360"/>
        <w:jc w:val="both"/>
        <w:rPr>
          <w:rFonts w:ascii="Liberation Serif" w:hAnsi="Liberation Serif"/>
          <w:i/>
          <w:iCs/>
          <w:sz w:val="26"/>
          <w:szCs w:val="26"/>
        </w:rPr>
      </w:pPr>
    </w:p>
    <w:p w:rsidR="00295BE5" w:rsidRPr="00586FCE" w:rsidRDefault="00295BE5" w:rsidP="00295BE5">
      <w:pPr>
        <w:autoSpaceDE w:val="0"/>
        <w:autoSpaceDN w:val="0"/>
        <w:adjustRightInd w:val="0"/>
        <w:ind w:left="3360"/>
        <w:jc w:val="both"/>
        <w:rPr>
          <w:rFonts w:ascii="Liberation Serif" w:hAnsi="Liberation Serif"/>
          <w:i/>
          <w:iCs/>
          <w:sz w:val="26"/>
          <w:szCs w:val="26"/>
        </w:rPr>
      </w:pPr>
    </w:p>
    <w:p w:rsidR="00295BE5" w:rsidRPr="00586FCE" w:rsidRDefault="00295BE5" w:rsidP="00295BE5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СОГЛАСИЕ</w:t>
      </w:r>
    </w:p>
    <w:p w:rsidR="00295BE5" w:rsidRPr="00586FCE" w:rsidRDefault="00295BE5" w:rsidP="00295BE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295BE5" w:rsidRPr="00586FCE" w:rsidRDefault="00295BE5" w:rsidP="00295BE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 xml:space="preserve">Даю согласие на проведение аттестации по должности «руководитель образовательной организации» (указать образовательную организацию). </w:t>
      </w:r>
    </w:p>
    <w:p w:rsidR="00295BE5" w:rsidRPr="00586FCE" w:rsidRDefault="00295BE5" w:rsidP="00295BE5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586FCE">
        <w:rPr>
          <w:rFonts w:ascii="Liberation Serif" w:hAnsi="Liberation Serif" w:cs="Times New Roman"/>
          <w:sz w:val="26"/>
          <w:szCs w:val="26"/>
        </w:rPr>
        <w:t>С порядком и сроками проведения аттестации кандидатов на должность руководителя муниципальной образовательной организации и руководителей муниципальных образовательных организаций Невьянского городского округа, утвержденного приказом управления образования Невьянского городского округа от 14.01.2022 №20-Д, ознакомлен(а).</w:t>
      </w:r>
    </w:p>
    <w:p w:rsidR="00295BE5" w:rsidRPr="00586FCE" w:rsidRDefault="00295BE5" w:rsidP="00295BE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На обработку моих персональных данных в порядке, установленном Федеральным законом от 27 июля 2006 года № 152-ФЗ «О персональных данных», согласен (согласна).</w:t>
      </w:r>
    </w:p>
    <w:p w:rsidR="00295BE5" w:rsidRPr="00586FCE" w:rsidRDefault="00295BE5" w:rsidP="00295BE5">
      <w:pPr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Прилагаю следующие документы и материалы:</w:t>
      </w:r>
    </w:p>
    <w:p w:rsidR="00295BE5" w:rsidRPr="00586FCE" w:rsidRDefault="00295BE5" w:rsidP="00295BE5">
      <w:pPr>
        <w:numPr>
          <w:ilvl w:val="0"/>
          <w:numId w:val="3"/>
        </w:numPr>
        <w:autoSpaceDE w:val="0"/>
        <w:autoSpaceDN w:val="0"/>
        <w:adjustRightInd w:val="0"/>
        <w:ind w:left="709" w:firstLine="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________________________________</w:t>
      </w:r>
    </w:p>
    <w:p w:rsidR="00295BE5" w:rsidRPr="00586FCE" w:rsidRDefault="00295BE5" w:rsidP="00295BE5">
      <w:pPr>
        <w:numPr>
          <w:ilvl w:val="0"/>
          <w:numId w:val="3"/>
        </w:numPr>
        <w:autoSpaceDE w:val="0"/>
        <w:autoSpaceDN w:val="0"/>
        <w:adjustRightInd w:val="0"/>
        <w:ind w:left="709" w:firstLine="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________________________________</w:t>
      </w:r>
    </w:p>
    <w:p w:rsidR="00295BE5" w:rsidRPr="00586FCE" w:rsidRDefault="00295BE5" w:rsidP="00295BE5">
      <w:pPr>
        <w:numPr>
          <w:ilvl w:val="0"/>
          <w:numId w:val="3"/>
        </w:numPr>
        <w:autoSpaceDE w:val="0"/>
        <w:autoSpaceDN w:val="0"/>
        <w:adjustRightInd w:val="0"/>
        <w:ind w:left="709" w:firstLine="0"/>
        <w:jc w:val="both"/>
        <w:rPr>
          <w:rFonts w:ascii="Liberation Serif" w:hAnsi="Liberation Serif"/>
          <w:sz w:val="26"/>
          <w:szCs w:val="26"/>
        </w:rPr>
      </w:pPr>
      <w:r w:rsidRPr="00586FCE">
        <w:rPr>
          <w:rFonts w:ascii="Liberation Serif" w:hAnsi="Liberation Serif"/>
          <w:sz w:val="26"/>
          <w:szCs w:val="26"/>
        </w:rPr>
        <w:t>________________________________</w:t>
      </w:r>
    </w:p>
    <w:p w:rsidR="00295BE5" w:rsidRPr="00586FCE" w:rsidRDefault="00295BE5" w:rsidP="00295BE5">
      <w:pPr>
        <w:autoSpaceDE w:val="0"/>
        <w:autoSpaceDN w:val="0"/>
        <w:adjustRightInd w:val="0"/>
        <w:ind w:left="709"/>
        <w:rPr>
          <w:rFonts w:ascii="Liberation Serif" w:hAnsi="Liberation Serif" w:cs="Courier New"/>
          <w:sz w:val="26"/>
          <w:szCs w:val="26"/>
        </w:rPr>
      </w:pPr>
    </w:p>
    <w:p w:rsidR="00295BE5" w:rsidRPr="00586FCE" w:rsidRDefault="00295BE5" w:rsidP="00295BE5">
      <w:pPr>
        <w:autoSpaceDE w:val="0"/>
        <w:autoSpaceDN w:val="0"/>
        <w:adjustRightInd w:val="0"/>
        <w:rPr>
          <w:rFonts w:ascii="Liberation Serif" w:hAnsi="Liberation Serif" w:cs="Courier New"/>
          <w:sz w:val="26"/>
          <w:szCs w:val="26"/>
        </w:rPr>
      </w:pPr>
      <w:r w:rsidRPr="00586FCE">
        <w:rPr>
          <w:rFonts w:ascii="Liberation Serif" w:hAnsi="Liberation Serif" w:cs="Courier New"/>
          <w:sz w:val="26"/>
          <w:szCs w:val="26"/>
        </w:rPr>
        <w:t>«____»_____________20____ г.                                      Подпись______</w:t>
      </w:r>
    </w:p>
    <w:p w:rsidR="002B5897" w:rsidRPr="00586FCE" w:rsidRDefault="002B5897">
      <w:pPr>
        <w:pStyle w:val="ConsPlusNormal"/>
        <w:rPr>
          <w:rFonts w:ascii="Liberation Serif" w:hAnsi="Liberation Serif"/>
          <w:sz w:val="28"/>
          <w:szCs w:val="28"/>
        </w:rPr>
      </w:pPr>
    </w:p>
    <w:p w:rsidR="002B5897" w:rsidRPr="00586FCE" w:rsidRDefault="002B5897">
      <w:pPr>
        <w:pStyle w:val="ConsPlusNormal"/>
        <w:rPr>
          <w:rFonts w:ascii="Liberation Serif" w:hAnsi="Liberation Serif"/>
          <w:sz w:val="28"/>
          <w:szCs w:val="28"/>
        </w:rPr>
      </w:pPr>
    </w:p>
    <w:p w:rsidR="004309BB" w:rsidRPr="00586FCE" w:rsidRDefault="004309BB" w:rsidP="004309BB">
      <w:pPr>
        <w:tabs>
          <w:tab w:val="left" w:pos="1276"/>
        </w:tabs>
        <w:ind w:firstLine="709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lastRenderedPageBreak/>
        <w:t xml:space="preserve">Приложение № </w:t>
      </w:r>
      <w:r w:rsidR="00B75C54" w:rsidRPr="00586FCE">
        <w:rPr>
          <w:rFonts w:ascii="Liberation Serif" w:hAnsi="Liberation Serif"/>
          <w:sz w:val="20"/>
          <w:szCs w:val="20"/>
        </w:rPr>
        <w:t>8</w:t>
      </w:r>
      <w:r w:rsidRPr="00586FCE">
        <w:rPr>
          <w:rFonts w:ascii="Liberation Serif" w:hAnsi="Liberation Serif"/>
          <w:sz w:val="20"/>
          <w:szCs w:val="20"/>
        </w:rPr>
        <w:t xml:space="preserve"> 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К Положению о порядке и сроках проведения 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аттестации кандидатов на должность руководителя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муниципальной образовательной организации и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руководителе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 xml:space="preserve">муниципальных образовательных и </w:t>
      </w:r>
    </w:p>
    <w:p w:rsidR="008C0322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>организаций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586FCE">
        <w:rPr>
          <w:rFonts w:ascii="Liberation Serif" w:hAnsi="Liberation Serif"/>
          <w:sz w:val="20"/>
          <w:szCs w:val="20"/>
        </w:rPr>
        <w:t>Невьянского городского округа</w:t>
      </w:r>
    </w:p>
    <w:p w:rsidR="008C0322" w:rsidRPr="00586FCE" w:rsidRDefault="008C0322" w:rsidP="008C0322">
      <w:pPr>
        <w:ind w:left="-567" w:firstLine="283"/>
        <w:jc w:val="right"/>
        <w:rPr>
          <w:rFonts w:ascii="Liberation Serif" w:hAnsi="Liberation Serif"/>
          <w:sz w:val="20"/>
          <w:szCs w:val="20"/>
        </w:rPr>
      </w:pPr>
      <w:r w:rsidRPr="00586FCE">
        <w:rPr>
          <w:rFonts w:ascii="Liberation Serif" w:hAnsi="Liberation Serif"/>
          <w:sz w:val="20"/>
          <w:szCs w:val="20"/>
        </w:rPr>
        <w:t xml:space="preserve"> от 14.01.2022 № 20-Д</w:t>
      </w:r>
    </w:p>
    <w:p w:rsidR="002B5897" w:rsidRPr="00586FCE" w:rsidRDefault="002B5897">
      <w:pPr>
        <w:pStyle w:val="ConsPlusNormal"/>
        <w:rPr>
          <w:rFonts w:ascii="Liberation Serif" w:hAnsi="Liberation Serif"/>
          <w:sz w:val="28"/>
          <w:szCs w:val="28"/>
        </w:rPr>
      </w:pPr>
    </w:p>
    <w:p w:rsidR="00E07F94" w:rsidRPr="00586FCE" w:rsidRDefault="00E07F94">
      <w:pPr>
        <w:pStyle w:val="ConsPlusNormal"/>
        <w:rPr>
          <w:rFonts w:ascii="Liberation Serif" w:hAnsi="Liberation Serif"/>
          <w:sz w:val="28"/>
          <w:szCs w:val="28"/>
        </w:rPr>
      </w:pPr>
    </w:p>
    <w:p w:rsidR="00E07F94" w:rsidRPr="00586FCE" w:rsidRDefault="00E07F9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2" w:name="P251"/>
      <w:bookmarkEnd w:id="2"/>
      <w:r w:rsidRPr="00586FCE">
        <w:rPr>
          <w:rFonts w:ascii="Liberation Serif" w:hAnsi="Liberation Serif"/>
          <w:sz w:val="28"/>
          <w:szCs w:val="28"/>
        </w:rPr>
        <w:t>ПРОГРАММА</w:t>
      </w:r>
    </w:p>
    <w:p w:rsidR="00E07F94" w:rsidRPr="00586FCE" w:rsidRDefault="00E07F9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СОБЕСЕДОВАНИЯ</w:t>
      </w:r>
    </w:p>
    <w:p w:rsidR="00E07F94" w:rsidRPr="00586FCE" w:rsidRDefault="00E07F94">
      <w:pPr>
        <w:pStyle w:val="ConsPlusNormal"/>
        <w:rPr>
          <w:rFonts w:ascii="Liberation Serif" w:hAnsi="Liberation Serif"/>
          <w:sz w:val="28"/>
          <w:szCs w:val="28"/>
        </w:rPr>
      </w:pPr>
    </w:p>
    <w:p w:rsidR="00E07F94" w:rsidRPr="00586FCE" w:rsidRDefault="00E07F9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Цель: обеспечение гарантий профессиональной компетентности кандидатов на должность руководителя муниципальн</w:t>
      </w:r>
      <w:r w:rsidR="007149E8">
        <w:rPr>
          <w:rFonts w:ascii="Liberation Serif" w:hAnsi="Liberation Serif"/>
          <w:sz w:val="28"/>
          <w:szCs w:val="28"/>
        </w:rPr>
        <w:t>ой</w:t>
      </w:r>
      <w:r w:rsidRPr="00586FCE">
        <w:rPr>
          <w:rFonts w:ascii="Liberation Serif" w:hAnsi="Liberation Serif"/>
          <w:sz w:val="28"/>
          <w:szCs w:val="28"/>
        </w:rPr>
        <w:t xml:space="preserve"> образовательн</w:t>
      </w:r>
      <w:r w:rsidR="007149E8">
        <w:rPr>
          <w:rFonts w:ascii="Liberation Serif" w:hAnsi="Liberation Serif"/>
          <w:sz w:val="28"/>
          <w:szCs w:val="28"/>
        </w:rPr>
        <w:t>ой</w:t>
      </w:r>
      <w:r w:rsidRPr="00586FCE">
        <w:rPr>
          <w:rFonts w:ascii="Liberation Serif" w:hAnsi="Liberation Serif"/>
          <w:sz w:val="28"/>
          <w:szCs w:val="28"/>
        </w:rPr>
        <w:t xml:space="preserve"> организаци</w:t>
      </w:r>
      <w:r w:rsidR="007149E8">
        <w:rPr>
          <w:rFonts w:ascii="Liberation Serif" w:hAnsi="Liberation Serif"/>
          <w:sz w:val="28"/>
          <w:szCs w:val="28"/>
        </w:rPr>
        <w:t>и</w:t>
      </w:r>
      <w:r w:rsidRPr="00586FCE">
        <w:rPr>
          <w:rFonts w:ascii="Liberation Serif" w:hAnsi="Liberation Serif"/>
          <w:sz w:val="28"/>
          <w:szCs w:val="28"/>
        </w:rPr>
        <w:t>.</w:t>
      </w:r>
    </w:p>
    <w:p w:rsidR="00E07F94" w:rsidRPr="00586FCE" w:rsidRDefault="00E07F9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Задачи:</w:t>
      </w:r>
    </w:p>
    <w:p w:rsidR="00586FCE" w:rsidRPr="00586FCE" w:rsidRDefault="00E07F94" w:rsidP="00586FCE">
      <w:pPr>
        <w:pStyle w:val="ConsPlusNormal"/>
        <w:numPr>
          <w:ilvl w:val="0"/>
          <w:numId w:val="5"/>
        </w:numPr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 xml:space="preserve">Определить готовность аттестуемого к работе в новой </w:t>
      </w:r>
      <w:r w:rsidR="00586FCE" w:rsidRPr="00586FCE">
        <w:rPr>
          <w:rFonts w:ascii="Liberation Serif" w:hAnsi="Liberation Serif"/>
          <w:sz w:val="28"/>
          <w:szCs w:val="28"/>
        </w:rPr>
        <w:t xml:space="preserve">(прежней) руководящей </w:t>
      </w:r>
      <w:r w:rsidRPr="00586FCE">
        <w:rPr>
          <w:rFonts w:ascii="Liberation Serif" w:hAnsi="Liberation Serif"/>
          <w:sz w:val="28"/>
          <w:szCs w:val="28"/>
        </w:rPr>
        <w:t>должности</w:t>
      </w:r>
      <w:r w:rsidR="00586FCE" w:rsidRPr="00586FCE">
        <w:rPr>
          <w:rFonts w:ascii="Liberation Serif" w:hAnsi="Liberation Serif"/>
          <w:sz w:val="28"/>
          <w:szCs w:val="28"/>
        </w:rPr>
        <w:t xml:space="preserve">. </w:t>
      </w:r>
    </w:p>
    <w:p w:rsidR="00E07F94" w:rsidRPr="00586FCE" w:rsidRDefault="00E07F9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2. Определить уровень знаний законодательства Российской Федерации и Свердловской области и иных нормативных правовых актов в сфере образования.</w:t>
      </w:r>
    </w:p>
    <w:p w:rsidR="00E07F94" w:rsidRPr="00586FCE" w:rsidRDefault="00E07F9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3. Выяснить результативность управленческой деятельности руководителя.</w:t>
      </w:r>
    </w:p>
    <w:p w:rsidR="00E07F94" w:rsidRPr="00586FCE" w:rsidRDefault="00E07F9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Перечень тем для собеседования:</w:t>
      </w:r>
    </w:p>
    <w:p w:rsidR="00E07F94" w:rsidRPr="00586FCE" w:rsidRDefault="00E07F9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1) нормативно-правовое регулирование в системе образования (знание федерального и регионального законодательства);</w:t>
      </w:r>
    </w:p>
    <w:p w:rsidR="00E07F94" w:rsidRPr="00586FCE" w:rsidRDefault="00E07F9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2) информационно-аналитическая деятельность (информированность об управлении информационными стандартами, способность к аналитической деятельности);</w:t>
      </w:r>
    </w:p>
    <w:p w:rsidR="00E07F94" w:rsidRPr="00586FCE" w:rsidRDefault="00E07F9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3) организация функционирования образовательной организации и перевод его в режим развития (знание организационных основ управления, финансово-хозяйственной деятельности);</w:t>
      </w:r>
    </w:p>
    <w:p w:rsidR="00E07F94" w:rsidRPr="00586FCE" w:rsidRDefault="00E07F9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4) медико-социальные условия в образовательной организации (представление об их достаточности в соответствии с нормативными требованиями);</w:t>
      </w:r>
    </w:p>
    <w:p w:rsidR="00E07F94" w:rsidRPr="00586FCE" w:rsidRDefault="00E07F9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86FCE">
        <w:rPr>
          <w:rFonts w:ascii="Liberation Serif" w:hAnsi="Liberation Serif"/>
          <w:sz w:val="28"/>
          <w:szCs w:val="28"/>
        </w:rPr>
        <w:t>5) видение аттестуемым проблем и путей их решения и направлений развития образовательной организации.</w:t>
      </w:r>
    </w:p>
    <w:p w:rsidR="00E07F94" w:rsidRPr="00586FCE" w:rsidRDefault="00E07F94">
      <w:pPr>
        <w:pStyle w:val="ConsPlusNormal"/>
        <w:rPr>
          <w:rFonts w:ascii="Liberation Serif" w:hAnsi="Liberation Serif"/>
          <w:sz w:val="28"/>
          <w:szCs w:val="28"/>
        </w:rPr>
      </w:pPr>
    </w:p>
    <w:p w:rsidR="00E07F94" w:rsidRPr="00586FCE" w:rsidRDefault="00E07F94">
      <w:pPr>
        <w:pStyle w:val="ConsPlusNormal"/>
        <w:rPr>
          <w:rFonts w:ascii="Liberation Serif" w:hAnsi="Liberation Serif"/>
          <w:sz w:val="28"/>
          <w:szCs w:val="28"/>
        </w:rPr>
      </w:pPr>
    </w:p>
    <w:p w:rsidR="003166AA" w:rsidRPr="00586FCE" w:rsidRDefault="00100451">
      <w:pPr>
        <w:rPr>
          <w:rFonts w:ascii="Liberation Serif" w:hAnsi="Liberation Serif"/>
          <w:sz w:val="28"/>
          <w:szCs w:val="28"/>
        </w:rPr>
      </w:pPr>
    </w:p>
    <w:sectPr w:rsidR="003166AA" w:rsidRPr="00586FCE" w:rsidSect="0097603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51" w:rsidRDefault="00100451">
      <w:r>
        <w:separator/>
      </w:r>
    </w:p>
  </w:endnote>
  <w:endnote w:type="continuationSeparator" w:id="0">
    <w:p w:rsidR="00100451" w:rsidRDefault="0010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51" w:rsidRDefault="00100451">
      <w:r>
        <w:separator/>
      </w:r>
    </w:p>
  </w:footnote>
  <w:footnote w:type="continuationSeparator" w:id="0">
    <w:p w:rsidR="00100451" w:rsidRDefault="00100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9E" w:rsidRPr="006E6082" w:rsidRDefault="00100451" w:rsidP="00ED7CC0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3D78"/>
    <w:multiLevelType w:val="hybridMultilevel"/>
    <w:tmpl w:val="2BB2C7D6"/>
    <w:lvl w:ilvl="0" w:tplc="C94883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kern w:val="16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269BE"/>
    <w:multiLevelType w:val="hybridMultilevel"/>
    <w:tmpl w:val="0AB41378"/>
    <w:lvl w:ilvl="0" w:tplc="E2F8D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D87E30"/>
    <w:multiLevelType w:val="hybridMultilevel"/>
    <w:tmpl w:val="6B4240D4"/>
    <w:lvl w:ilvl="0" w:tplc="CC14D46C">
      <w:start w:val="65535"/>
      <w:numFmt w:val="bullet"/>
      <w:lvlText w:val="-"/>
      <w:lvlJc w:val="left"/>
      <w:pPr>
        <w:ind w:left="371" w:hanging="360"/>
      </w:pPr>
      <w:rPr>
        <w:rFonts w:ascii="Times New Roman" w:hAnsi="Times New Roman" w:cs="Times New Roman" w:hint="default"/>
      </w:rPr>
    </w:lvl>
    <w:lvl w:ilvl="1" w:tplc="701C655A">
      <w:start w:val="4"/>
      <w:numFmt w:val="bullet"/>
      <w:lvlText w:val=""/>
      <w:lvlJc w:val="left"/>
      <w:pPr>
        <w:tabs>
          <w:tab w:val="num" w:pos="1286"/>
        </w:tabs>
        <w:ind w:left="1286" w:hanging="55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44C211E4"/>
    <w:multiLevelType w:val="hybridMultilevel"/>
    <w:tmpl w:val="2750A6FE"/>
    <w:lvl w:ilvl="0" w:tplc="D0E45C3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F23226"/>
    <w:multiLevelType w:val="hybridMultilevel"/>
    <w:tmpl w:val="133099C6"/>
    <w:lvl w:ilvl="0" w:tplc="7EBC75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6239DE"/>
    <w:multiLevelType w:val="hybridMultilevel"/>
    <w:tmpl w:val="7C925618"/>
    <w:lvl w:ilvl="0" w:tplc="C3D66B76">
      <w:start w:val="1"/>
      <w:numFmt w:val="decimal"/>
      <w:lvlText w:val="4.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94"/>
    <w:rsid w:val="00020D85"/>
    <w:rsid w:val="000D004B"/>
    <w:rsid w:val="000E7FE7"/>
    <w:rsid w:val="00100451"/>
    <w:rsid w:val="00104C5B"/>
    <w:rsid w:val="00183E43"/>
    <w:rsid w:val="001B3868"/>
    <w:rsid w:val="001B7841"/>
    <w:rsid w:val="001F161D"/>
    <w:rsid w:val="00217213"/>
    <w:rsid w:val="00220C23"/>
    <w:rsid w:val="0023767F"/>
    <w:rsid w:val="00264502"/>
    <w:rsid w:val="00291C40"/>
    <w:rsid w:val="00295BE5"/>
    <w:rsid w:val="002B5897"/>
    <w:rsid w:val="002C45D1"/>
    <w:rsid w:val="002C49EF"/>
    <w:rsid w:val="002C6AAD"/>
    <w:rsid w:val="003503B1"/>
    <w:rsid w:val="003D0FD3"/>
    <w:rsid w:val="003D2BA0"/>
    <w:rsid w:val="004149E8"/>
    <w:rsid w:val="004309BB"/>
    <w:rsid w:val="0047123C"/>
    <w:rsid w:val="004721DC"/>
    <w:rsid w:val="0050117A"/>
    <w:rsid w:val="0055233B"/>
    <w:rsid w:val="005542B5"/>
    <w:rsid w:val="00580C17"/>
    <w:rsid w:val="00586FCE"/>
    <w:rsid w:val="005A5AA0"/>
    <w:rsid w:val="005B77BD"/>
    <w:rsid w:val="005E4600"/>
    <w:rsid w:val="006220A6"/>
    <w:rsid w:val="00693AED"/>
    <w:rsid w:val="006F01D7"/>
    <w:rsid w:val="007149E8"/>
    <w:rsid w:val="00794833"/>
    <w:rsid w:val="007A6BE4"/>
    <w:rsid w:val="007F7D55"/>
    <w:rsid w:val="008041C6"/>
    <w:rsid w:val="00831692"/>
    <w:rsid w:val="00844E64"/>
    <w:rsid w:val="0086127A"/>
    <w:rsid w:val="00873636"/>
    <w:rsid w:val="00873766"/>
    <w:rsid w:val="008806AA"/>
    <w:rsid w:val="008917A6"/>
    <w:rsid w:val="008977DC"/>
    <w:rsid w:val="008C0322"/>
    <w:rsid w:val="008E1668"/>
    <w:rsid w:val="00911643"/>
    <w:rsid w:val="009332FF"/>
    <w:rsid w:val="00951813"/>
    <w:rsid w:val="00974526"/>
    <w:rsid w:val="00976037"/>
    <w:rsid w:val="00982A8D"/>
    <w:rsid w:val="009C60FE"/>
    <w:rsid w:val="00A31278"/>
    <w:rsid w:val="00A45046"/>
    <w:rsid w:val="00A57EC5"/>
    <w:rsid w:val="00A7309D"/>
    <w:rsid w:val="00A83CA7"/>
    <w:rsid w:val="00B70485"/>
    <w:rsid w:val="00B75C54"/>
    <w:rsid w:val="00BC7C9C"/>
    <w:rsid w:val="00C03FC4"/>
    <w:rsid w:val="00C179F0"/>
    <w:rsid w:val="00C36126"/>
    <w:rsid w:val="00C611A8"/>
    <w:rsid w:val="00C954AA"/>
    <w:rsid w:val="00CA6112"/>
    <w:rsid w:val="00CF4E81"/>
    <w:rsid w:val="00CF50A9"/>
    <w:rsid w:val="00CF733A"/>
    <w:rsid w:val="00D616DC"/>
    <w:rsid w:val="00D7453F"/>
    <w:rsid w:val="00DA5E31"/>
    <w:rsid w:val="00DD2443"/>
    <w:rsid w:val="00E07F94"/>
    <w:rsid w:val="00E26E0C"/>
    <w:rsid w:val="00E72ACC"/>
    <w:rsid w:val="00EA1AAD"/>
    <w:rsid w:val="00EE09CF"/>
    <w:rsid w:val="00F36677"/>
    <w:rsid w:val="00F43937"/>
    <w:rsid w:val="00F52625"/>
    <w:rsid w:val="00FB57D7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D17E6-5916-4CCA-983F-453BCD3C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603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F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7F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F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7F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6037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7603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4">
    <w:name w:val="Table Grid"/>
    <w:basedOn w:val="a1"/>
    <w:rsid w:val="002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95B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6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16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19C2-3331-4D41-AD8A-F924D33B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BOGDANOVA</dc:creator>
  <cp:keywords/>
  <dc:description/>
  <cp:lastModifiedBy>EKATERINA BOGDANOVA</cp:lastModifiedBy>
  <cp:revision>4</cp:revision>
  <cp:lastPrinted>2022-01-22T04:25:00Z</cp:lastPrinted>
  <dcterms:created xsi:type="dcterms:W3CDTF">2022-01-22T04:39:00Z</dcterms:created>
  <dcterms:modified xsi:type="dcterms:W3CDTF">2022-01-22T04:41:00Z</dcterms:modified>
</cp:coreProperties>
</file>